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260"/>
        <w:gridCol w:w="284"/>
        <w:gridCol w:w="4111"/>
        <w:gridCol w:w="1275"/>
        <w:gridCol w:w="1418"/>
      </w:tblGrid>
      <w:tr w:rsidR="00125B61" w:rsidRPr="005018D9" w14:paraId="57F1D9BE" w14:textId="77777777" w:rsidTr="007A79A4">
        <w:trPr>
          <w:trHeight w:val="653"/>
          <w:jc w:val="center"/>
        </w:trPr>
        <w:tc>
          <w:tcPr>
            <w:tcW w:w="11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B58C7B2" w14:textId="1C40AB2B" w:rsidR="00125B61" w:rsidRPr="005018D9" w:rsidRDefault="00125B61" w:rsidP="006F7B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bookmarkStart w:id="0" w:name="_Hlk182560670"/>
            <w:r w:rsidRPr="00502C0F">
              <w:rPr>
                <w:rFonts w:ascii="Cambria" w:hAnsi="Cambria" w:cstheme="minorHAnsi"/>
                <w:b/>
              </w:rPr>
              <w:t xml:space="preserve">FORMULARZ </w:t>
            </w:r>
            <w:r w:rsidRPr="00502C0F">
              <w:rPr>
                <w:rFonts w:ascii="Cambria" w:hAnsi="Cambria" w:cstheme="minorHAnsi"/>
                <w:b/>
              </w:rPr>
              <w:br/>
              <w:t xml:space="preserve">PARAMETRÓW WYMAGANYCH </w:t>
            </w:r>
            <w:r w:rsidR="00975222" w:rsidRPr="00502C0F">
              <w:rPr>
                <w:rFonts w:ascii="Cambria" w:hAnsi="Cambria" w:cstheme="minorHAnsi"/>
                <w:b/>
              </w:rPr>
              <w:t>–</w:t>
            </w:r>
            <w:r w:rsidRPr="00502C0F">
              <w:rPr>
                <w:rFonts w:ascii="Cambria" w:hAnsi="Cambria" w:cstheme="minorHAnsi"/>
                <w:b/>
              </w:rPr>
              <w:t xml:space="preserve"> OFEROWANYCH</w:t>
            </w:r>
            <w:r w:rsidR="00975222" w:rsidRPr="00502C0F">
              <w:rPr>
                <w:rFonts w:ascii="Cambria" w:hAnsi="Cambria" w:cstheme="minorHAnsi"/>
                <w:b/>
              </w:rPr>
              <w:t xml:space="preserve"> </w:t>
            </w:r>
          </w:p>
        </w:tc>
      </w:tr>
      <w:tr w:rsidR="00502C0F" w:rsidRPr="005018D9" w14:paraId="7C6C66FE" w14:textId="77777777" w:rsidTr="007A79A4">
        <w:trPr>
          <w:trHeight w:val="561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AF910" w14:textId="601FB383" w:rsidR="00502C0F" w:rsidRPr="005018D9" w:rsidRDefault="00502C0F" w:rsidP="00125B61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5018D9">
              <w:rPr>
                <w:rFonts w:ascii="Cambria" w:hAnsi="Cambria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76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9F272" w14:textId="77777777" w:rsidR="00502C0F" w:rsidRPr="00DA43FC" w:rsidRDefault="00502C0F" w:rsidP="00125B6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DA43FC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Minimalne parametry</w:t>
            </w:r>
          </w:p>
          <w:p w14:paraId="4D56EB3C" w14:textId="77777777" w:rsidR="00502C0F" w:rsidRPr="005018D9" w:rsidRDefault="00502C0F" w:rsidP="00125B6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5551C390" w14:textId="480E7E76" w:rsidR="00502C0F" w:rsidRPr="005018D9" w:rsidRDefault="00873A69" w:rsidP="00FC1F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 w:cs="Calibri"/>
                <w:b/>
                <w:bCs/>
                <w:color w:val="FF0000"/>
                <w:sz w:val="32"/>
                <w:szCs w:val="32"/>
              </w:rPr>
              <w:t>DERMATOSKOP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CF98B" w14:textId="77777777" w:rsidR="00502C0F" w:rsidRPr="00DE0672" w:rsidRDefault="00502C0F" w:rsidP="00502C0F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DE0672">
              <w:rPr>
                <w:rFonts w:ascii="Cambria" w:hAnsi="Cambria" w:cstheme="minorHAnsi"/>
                <w:b/>
                <w:bCs/>
                <w:sz w:val="18"/>
                <w:szCs w:val="18"/>
              </w:rPr>
              <w:t xml:space="preserve">Oświadczenie Wykonawcy </w:t>
            </w:r>
          </w:p>
          <w:p w14:paraId="69B5BEFA" w14:textId="489E1852" w:rsidR="00502C0F" w:rsidRDefault="00502C0F" w:rsidP="00502C0F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DE0672">
              <w:rPr>
                <w:rFonts w:ascii="Cambria" w:hAnsi="Cambria" w:cstheme="minorHAnsi"/>
                <w:b/>
                <w:bCs/>
                <w:sz w:val="18"/>
                <w:szCs w:val="18"/>
              </w:rPr>
              <w:t>o spełnieniu minimalnych wymaganych parametrów</w:t>
            </w:r>
          </w:p>
        </w:tc>
      </w:tr>
      <w:tr w:rsidR="004F719D" w:rsidRPr="005018D9" w14:paraId="736D12CC" w14:textId="77777777" w:rsidTr="007A79A4">
        <w:trPr>
          <w:trHeight w:val="43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FE8C1" w14:textId="77777777" w:rsidR="004F719D" w:rsidRPr="005018D9" w:rsidRDefault="004F719D" w:rsidP="00125B61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</w:p>
        </w:tc>
        <w:tc>
          <w:tcPr>
            <w:tcW w:w="765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117FD" w14:textId="77777777" w:rsidR="004F719D" w:rsidRPr="00DA43FC" w:rsidRDefault="004F719D" w:rsidP="00125B6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06286" w14:textId="707631BA" w:rsidR="004F719D" w:rsidRPr="00DE0672" w:rsidRDefault="00AF1F67" w:rsidP="00502C0F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>
              <w:rPr>
                <w:rFonts w:ascii="Cambria" w:hAnsi="Cambria" w:cstheme="minorHAnsi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249FB" w14:textId="68309D70" w:rsidR="004F719D" w:rsidRPr="00DE0672" w:rsidRDefault="00AF1F67" w:rsidP="00502C0F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>
              <w:rPr>
                <w:rFonts w:ascii="Cambria" w:hAnsi="Cambria" w:cstheme="minorHAnsi"/>
                <w:b/>
                <w:bCs/>
                <w:sz w:val="18"/>
                <w:szCs w:val="18"/>
              </w:rPr>
              <w:t>NIE*</w:t>
            </w:r>
          </w:p>
        </w:tc>
      </w:tr>
      <w:tr w:rsidR="00502C0F" w:rsidRPr="005018D9" w14:paraId="262B82C2" w14:textId="77777777" w:rsidTr="007A79A4">
        <w:trPr>
          <w:trHeight w:val="46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A0C68" w14:textId="6A1BA869" w:rsidR="00502C0F" w:rsidRPr="005018D9" w:rsidRDefault="00502C0F" w:rsidP="00125B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AC793" w14:textId="1B1F0E02" w:rsidR="00502C0F" w:rsidRPr="005018D9" w:rsidRDefault="00502C0F" w:rsidP="00125B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58F2CF" w14:textId="77777777" w:rsidR="00502C0F" w:rsidRPr="005018D9" w:rsidRDefault="00502C0F" w:rsidP="00125B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5018D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…………………………</w:t>
            </w:r>
          </w:p>
          <w:p w14:paraId="6429799E" w14:textId="4DD5AE54" w:rsidR="00502C0F" w:rsidRPr="005018D9" w:rsidRDefault="00AF1F67" w:rsidP="00125B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4"/>
                <w:szCs w:val="14"/>
                <w:lang w:eastAsia="pl-PL"/>
              </w:rPr>
              <w:t>*</w:t>
            </w:r>
            <w:r w:rsidR="00502C0F" w:rsidRPr="0065245A">
              <w:rPr>
                <w:rFonts w:ascii="Cambria" w:eastAsia="Times New Roman" w:hAnsi="Cambria" w:cs="Calibri"/>
                <w:color w:val="000000"/>
                <w:sz w:val="14"/>
                <w:szCs w:val="14"/>
                <w:lang w:eastAsia="pl-PL"/>
              </w:rPr>
              <w:t>[jeśli inne niż minimalne/maksymalne  - podać jakie]</w:t>
            </w:r>
          </w:p>
        </w:tc>
      </w:tr>
      <w:tr w:rsidR="007E5685" w:rsidRPr="005018D9" w14:paraId="0D65AB05" w14:textId="77777777" w:rsidTr="007A79A4">
        <w:trPr>
          <w:trHeight w:val="202"/>
          <w:jc w:val="center"/>
        </w:trPr>
        <w:tc>
          <w:tcPr>
            <w:tcW w:w="11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47025C3" w14:textId="2E2E00E5" w:rsidR="007E5685" w:rsidRPr="005018D9" w:rsidRDefault="008C126E" w:rsidP="008C126E">
            <w:pPr>
              <w:pStyle w:val="Akapitzlist"/>
              <w:tabs>
                <w:tab w:val="left" w:pos="350"/>
              </w:tabs>
              <w:ind w:left="208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DejaVuSans" w:hAnsi="DejaVuSans" w:cs="DejaVuSans"/>
                <w:sz w:val="20"/>
                <w:szCs w:val="20"/>
              </w:rPr>
              <w:t xml:space="preserve"> </w:t>
            </w:r>
          </w:p>
        </w:tc>
      </w:tr>
      <w:bookmarkEnd w:id="0"/>
      <w:tr w:rsidR="009D7AD3" w:rsidRPr="005018D9" w14:paraId="3ECA4C9E" w14:textId="77777777" w:rsidTr="002A45BA">
        <w:trPr>
          <w:trHeight w:val="454"/>
          <w:jc w:val="center"/>
        </w:trPr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C74EA4F" w14:textId="27237A73" w:rsidR="009D7AD3" w:rsidRPr="005018D9" w:rsidRDefault="002A45BA" w:rsidP="00FD1BA3">
            <w:pPr>
              <w:pStyle w:val="Akapitzlist"/>
              <w:ind w:left="350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FF0000"/>
                <w:sz w:val="32"/>
                <w:szCs w:val="32"/>
              </w:rPr>
              <w:t>DERMATOSKOP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E2CB867" w14:textId="12F80D2A" w:rsidR="009D7AD3" w:rsidRPr="008A6D2F" w:rsidRDefault="00406BE2" w:rsidP="009D7AD3">
            <w:pPr>
              <w:spacing w:after="0"/>
              <w:rPr>
                <w:rFonts w:ascii="Cambria" w:hAnsi="Cambria" w:cs="Calibri"/>
                <w:b/>
                <w:bCs/>
              </w:rPr>
            </w:pPr>
            <w:r w:rsidRPr="008A6D2F">
              <w:rPr>
                <w:rFonts w:ascii="Cambria" w:hAnsi="Cambria" w:cs="Calibri"/>
                <w:b/>
                <w:bCs/>
                <w:color w:val="000000"/>
              </w:rPr>
              <w:t>PRODUCENT</w:t>
            </w:r>
            <w:r w:rsidRPr="008A6D2F">
              <w:rPr>
                <w:rFonts w:ascii="Cambria" w:hAnsi="Cambria"/>
                <w:b/>
                <w:bCs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D0F20" w14:textId="07F3C72D" w:rsidR="009D7AD3" w:rsidRPr="005018D9" w:rsidRDefault="009D7AD3" w:rsidP="000A5BD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D7AD3" w:rsidRPr="005018D9" w14:paraId="5FEAB444" w14:textId="77777777" w:rsidTr="002A45BA">
        <w:trPr>
          <w:trHeight w:val="454"/>
          <w:jc w:val="center"/>
        </w:trPr>
        <w:tc>
          <w:tcPr>
            <w:tcW w:w="42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65DB96" w14:textId="77777777" w:rsidR="009D7AD3" w:rsidRPr="005018D9" w:rsidRDefault="009D7AD3" w:rsidP="009D7AD3">
            <w:pPr>
              <w:pStyle w:val="Akapitzlist"/>
              <w:numPr>
                <w:ilvl w:val="0"/>
                <w:numId w:val="13"/>
              </w:numPr>
              <w:ind w:firstLine="350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739FBC" w14:textId="53D85869" w:rsidR="009D7AD3" w:rsidRPr="008A6D2F" w:rsidRDefault="00406BE2" w:rsidP="009D7AD3">
            <w:pPr>
              <w:spacing w:after="0"/>
              <w:rPr>
                <w:rFonts w:ascii="Cambria" w:hAnsi="Cambria" w:cs="Calibri"/>
                <w:b/>
                <w:bCs/>
                <w:color w:val="000000"/>
              </w:rPr>
            </w:pPr>
            <w:r w:rsidRPr="008A6D2F">
              <w:rPr>
                <w:rFonts w:ascii="Cambria" w:hAnsi="Cambria"/>
                <w:b/>
                <w:bCs/>
              </w:rPr>
              <w:t>MODEL</w:t>
            </w:r>
            <w:r w:rsidRPr="008A6D2F">
              <w:rPr>
                <w:rFonts w:ascii="Cambria" w:hAnsi="Cambria" w:cs="Calibri"/>
                <w:b/>
                <w:bCs/>
                <w:color w:val="000000"/>
              </w:rPr>
              <w:t xml:space="preserve"> / </w:t>
            </w:r>
            <w:r w:rsidR="009D7AD3" w:rsidRPr="008A6D2F">
              <w:rPr>
                <w:rFonts w:ascii="Cambria" w:hAnsi="Cambria" w:cs="Calibri"/>
                <w:b/>
                <w:bCs/>
                <w:color w:val="000000"/>
              </w:rPr>
              <w:t>TYP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22FA6" w14:textId="324A4CDE" w:rsidR="009D7AD3" w:rsidRPr="005018D9" w:rsidRDefault="009D7AD3" w:rsidP="000A5BD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D7AD3" w:rsidRPr="005018D9" w14:paraId="0B3FF7BF" w14:textId="77777777" w:rsidTr="00B60647">
        <w:trPr>
          <w:trHeight w:val="488"/>
          <w:jc w:val="center"/>
        </w:trPr>
        <w:tc>
          <w:tcPr>
            <w:tcW w:w="42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079B1E6" w14:textId="77777777" w:rsidR="009D7AD3" w:rsidRPr="005018D9" w:rsidRDefault="009D7AD3" w:rsidP="009D7AD3">
            <w:pPr>
              <w:pStyle w:val="Akapitzlist"/>
              <w:numPr>
                <w:ilvl w:val="0"/>
                <w:numId w:val="13"/>
              </w:numPr>
              <w:ind w:firstLine="350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AA8C30" w14:textId="18CD4C2F" w:rsidR="009D7AD3" w:rsidRPr="008A6D2F" w:rsidRDefault="009D7AD3" w:rsidP="003070CC">
            <w:pPr>
              <w:spacing w:after="0"/>
              <w:rPr>
                <w:rFonts w:ascii="Cambria" w:hAnsi="Cambria" w:cs="Calibri"/>
                <w:b/>
                <w:bCs/>
                <w:color w:val="000000"/>
              </w:rPr>
            </w:pPr>
            <w:r w:rsidRPr="008A6D2F">
              <w:rPr>
                <w:rFonts w:ascii="Cambria" w:hAnsi="Cambria" w:cs="Calibri"/>
                <w:b/>
                <w:bCs/>
                <w:color w:val="000000"/>
              </w:rPr>
              <w:t xml:space="preserve">Fabrycznie nowy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0D9C9" w14:textId="77777777" w:rsidR="009D7AD3" w:rsidRPr="005018D9" w:rsidRDefault="009D7AD3" w:rsidP="000A5BD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D4042" w:rsidRPr="005018D9" w14:paraId="00A5759B" w14:textId="77777777" w:rsidTr="007A79A4">
        <w:trPr>
          <w:trHeight w:val="198"/>
          <w:jc w:val="center"/>
        </w:trPr>
        <w:tc>
          <w:tcPr>
            <w:tcW w:w="11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B5896FF" w14:textId="5DC05E47" w:rsidR="007D4042" w:rsidRPr="005018D9" w:rsidRDefault="007D4042" w:rsidP="00F9562E">
            <w:pPr>
              <w:pStyle w:val="Akapitzlist"/>
              <w:ind w:left="350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33FFB" w:rsidRPr="005018D9" w14:paraId="035426B3" w14:textId="77777777" w:rsidTr="002A45BA">
        <w:trPr>
          <w:trHeight w:val="543"/>
          <w:jc w:val="center"/>
        </w:trPr>
        <w:tc>
          <w:tcPr>
            <w:tcW w:w="11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32D138F" w14:textId="3CF34233" w:rsidR="00873A69" w:rsidRPr="008B2FE1" w:rsidRDefault="008E41D7" w:rsidP="008B2FE1">
            <w:pPr>
              <w:spacing w:after="0" w:line="240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367C5">
              <w:rPr>
                <w:rFonts w:ascii="Cambria" w:hAnsi="Cambria" w:cs="Arial"/>
                <w:b/>
                <w:bCs/>
              </w:rPr>
              <w:t xml:space="preserve">FUNKCJONALNOSĆ </w:t>
            </w:r>
          </w:p>
        </w:tc>
      </w:tr>
      <w:tr w:rsidR="00F22DFC" w:rsidRPr="005018D9" w14:paraId="499D0157" w14:textId="77777777" w:rsidTr="007A79A4">
        <w:trPr>
          <w:trHeight w:val="41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057BC" w14:textId="77777777" w:rsidR="00F22DFC" w:rsidRPr="00652A16" w:rsidRDefault="00F22DFC" w:rsidP="00A135B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B90AA" w14:textId="552ADEDB" w:rsidR="00F22DFC" w:rsidRPr="00652A16" w:rsidRDefault="00F22DFC" w:rsidP="00A135B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652A16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badanie głębokości zmian skórnyc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E29260" w14:textId="39D6DD7E" w:rsidR="00F22DFC" w:rsidRPr="00652A16" w:rsidRDefault="00F22DFC" w:rsidP="00A135B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highlight w:val="yellow"/>
                <w:lang w:eastAsia="pl-PL"/>
              </w:rPr>
            </w:pPr>
            <w:r w:rsidRPr="00652A16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bez pobierania wycinków tkan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46DD" w14:textId="77777777" w:rsidR="00F22DFC" w:rsidRPr="005018D9" w:rsidRDefault="00F22DFC" w:rsidP="00A135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6BE5" w14:textId="77777777" w:rsidR="00F22DFC" w:rsidRPr="005018D9" w:rsidRDefault="00F22DFC" w:rsidP="00A135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F22DFC" w:rsidRPr="005018D9" w14:paraId="2E1C9FB4" w14:textId="77777777" w:rsidTr="007A79A4">
        <w:trPr>
          <w:trHeight w:val="408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15A33" w14:textId="77777777" w:rsidR="00F22DFC" w:rsidRPr="00652A16" w:rsidRDefault="00F22DFC" w:rsidP="00A135B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E0DE6" w14:textId="77777777" w:rsidR="00F22DFC" w:rsidRPr="00652A16" w:rsidRDefault="00F22DFC" w:rsidP="00A135B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381350" w14:textId="5B9824AE" w:rsidR="00F22DFC" w:rsidRPr="00652A16" w:rsidRDefault="00F22DFC" w:rsidP="00A135B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highlight w:val="yellow"/>
                <w:lang w:eastAsia="pl-PL"/>
              </w:rPr>
            </w:pPr>
            <w:r w:rsidRPr="00652A16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bezinwazyj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A6F8" w14:textId="77777777" w:rsidR="00F22DFC" w:rsidRPr="005018D9" w:rsidRDefault="00F22DFC" w:rsidP="00A135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8029" w14:textId="77777777" w:rsidR="00F22DFC" w:rsidRPr="005018D9" w:rsidRDefault="00F22DFC" w:rsidP="00A135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A45BA" w:rsidRPr="005018D9" w14:paraId="28468F9D" w14:textId="77777777" w:rsidTr="007A79A4">
        <w:trPr>
          <w:trHeight w:val="5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E099D" w14:textId="77777777" w:rsidR="002A45BA" w:rsidRPr="00652A16" w:rsidRDefault="002A45BA" w:rsidP="002A45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239697" w14:textId="0E2F56D6" w:rsidR="002A45BA" w:rsidRPr="00652A16" w:rsidRDefault="002A45BA" w:rsidP="002A45B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652A16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ocena zmian pigmentacyjnych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EE6E" w14:textId="77777777" w:rsidR="002A45BA" w:rsidRPr="005018D9" w:rsidRDefault="002A45BA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C80D" w14:textId="77777777" w:rsidR="002A45BA" w:rsidRPr="005018D9" w:rsidRDefault="002A45BA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A45BA" w:rsidRPr="005018D9" w14:paraId="59721862" w14:textId="77777777" w:rsidTr="007A79A4">
        <w:trPr>
          <w:trHeight w:val="5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B793E" w14:textId="77777777" w:rsidR="002A45BA" w:rsidRPr="00652A16" w:rsidRDefault="002A45BA" w:rsidP="002A45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6CD455" w14:textId="6C137E35" w:rsidR="002A45BA" w:rsidRPr="00652A16" w:rsidRDefault="002A45BA" w:rsidP="002A45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73A69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system zmiennej polaryza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9327" w14:textId="77777777" w:rsidR="002A45BA" w:rsidRPr="005018D9" w:rsidRDefault="002A45BA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0394" w14:textId="77777777" w:rsidR="002A45BA" w:rsidRPr="005018D9" w:rsidRDefault="002A45BA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A45BA" w:rsidRPr="005018D9" w14:paraId="5B7DF7B1" w14:textId="77777777" w:rsidTr="007A79A4">
        <w:trPr>
          <w:trHeight w:val="3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5870D" w14:textId="77777777" w:rsidR="002A45BA" w:rsidRPr="00652A16" w:rsidRDefault="002A45BA" w:rsidP="002A45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5220F11" w14:textId="2453EF6C" w:rsidR="002A45BA" w:rsidRPr="00652A16" w:rsidRDefault="002A45BA" w:rsidP="002A45B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652A16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wizualizacja struktury powierzchniowej w świetle spolaryzowanym równoleg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C6BB" w14:textId="77777777" w:rsidR="002A45BA" w:rsidRPr="005018D9" w:rsidRDefault="002A45BA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DFAE" w14:textId="77777777" w:rsidR="002A45BA" w:rsidRPr="005018D9" w:rsidRDefault="002A45BA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A45BA" w:rsidRPr="005018D9" w14:paraId="7C54B755" w14:textId="77777777" w:rsidTr="007A79A4">
        <w:trPr>
          <w:trHeight w:val="388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91275" w14:textId="77777777" w:rsidR="002A45BA" w:rsidRPr="00652A16" w:rsidRDefault="002A45BA" w:rsidP="002A45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5C4B5" w14:textId="4F60AED7" w:rsidR="002A45BA" w:rsidRPr="00652A16" w:rsidRDefault="002A45BA" w:rsidP="002A45BA">
            <w:pPr>
              <w:spacing w:before="100" w:beforeAutospacing="1" w:after="100" w:afterAutospacing="1" w:line="240" w:lineRule="auto"/>
              <w:ind w:left="-66"/>
              <w:rPr>
                <w:rFonts w:ascii="Cambria" w:hAnsi="Cambria" w:cs="Arial"/>
                <w:b/>
                <w:bCs/>
                <w:color w:val="585858"/>
                <w:sz w:val="20"/>
                <w:szCs w:val="20"/>
              </w:rPr>
            </w:pPr>
            <w:r w:rsidRPr="00652A16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światł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08220F" w14:textId="2147C424" w:rsidR="002A45BA" w:rsidRPr="00652A16" w:rsidRDefault="002A45BA" w:rsidP="002A45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73A69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spolaryzowa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45CF" w14:textId="77777777" w:rsidR="002A45BA" w:rsidRPr="005018D9" w:rsidRDefault="002A45BA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DE0F" w14:textId="77777777" w:rsidR="002A45BA" w:rsidRPr="005018D9" w:rsidRDefault="002A45BA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A45BA" w:rsidRPr="005018D9" w14:paraId="0540AB81" w14:textId="77777777" w:rsidTr="007A79A4">
        <w:trPr>
          <w:trHeight w:val="422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87AE1" w14:textId="77777777" w:rsidR="002A45BA" w:rsidRPr="00652A16" w:rsidRDefault="002A45BA" w:rsidP="002A45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EF509" w14:textId="77777777" w:rsidR="002A45BA" w:rsidRPr="00652A16" w:rsidRDefault="002A45BA" w:rsidP="002A45BA">
            <w:pPr>
              <w:spacing w:after="0" w:line="240" w:lineRule="auto"/>
              <w:rPr>
                <w:rFonts w:ascii="Cambria" w:hAnsi="Cambria" w:cs="DejaVuSans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EB384F" w14:textId="78F5B965" w:rsidR="002A45BA" w:rsidRPr="00652A16" w:rsidRDefault="002A45BA" w:rsidP="002A45BA">
            <w:pPr>
              <w:spacing w:before="100" w:beforeAutospacing="1" w:after="100" w:afterAutospacing="1" w:line="240" w:lineRule="auto"/>
              <w:ind w:left="-66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652A16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</w:t>
            </w:r>
            <w:r w:rsidRPr="00873A69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niespolaryzowa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E09A" w14:textId="77777777" w:rsidR="002A45BA" w:rsidRPr="005018D9" w:rsidRDefault="002A45BA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4CBD" w14:textId="77777777" w:rsidR="002A45BA" w:rsidRPr="005018D9" w:rsidRDefault="002A45BA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A45BA" w:rsidRPr="005018D9" w14:paraId="0282E558" w14:textId="77777777" w:rsidTr="007A79A4">
        <w:trPr>
          <w:trHeight w:val="38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D9D0A" w14:textId="77777777" w:rsidR="002A45BA" w:rsidRPr="00652A16" w:rsidRDefault="002A45BA" w:rsidP="002A45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E7248" w14:textId="2EDF92D2" w:rsidR="002A45BA" w:rsidRPr="00652A16" w:rsidRDefault="002A45BA" w:rsidP="002A45BA">
            <w:pPr>
              <w:spacing w:after="0" w:line="240" w:lineRule="auto"/>
              <w:rPr>
                <w:rFonts w:ascii="Cambria" w:hAnsi="Cambria" w:cs="DejaVuSans"/>
                <w:sz w:val="20"/>
                <w:szCs w:val="20"/>
              </w:rPr>
            </w:pPr>
            <w:r w:rsidRPr="00652A16">
              <w:rPr>
                <w:rFonts w:ascii="Cambria" w:hAnsi="Cambria" w:cs="DejaVuSans"/>
                <w:sz w:val="20"/>
                <w:szCs w:val="20"/>
              </w:rPr>
              <w:t xml:space="preserve">polaryzacja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631257" w14:textId="6DECA022" w:rsidR="002A45BA" w:rsidRPr="00652A16" w:rsidRDefault="002A45BA" w:rsidP="002A45BA">
            <w:pPr>
              <w:spacing w:after="0" w:line="240" w:lineRule="auto"/>
              <w:rPr>
                <w:rFonts w:ascii="Cambria" w:hAnsi="Cambria" w:cs="DejaVuSans"/>
                <w:sz w:val="20"/>
                <w:szCs w:val="20"/>
              </w:rPr>
            </w:pPr>
            <w:r w:rsidRPr="00652A16">
              <w:rPr>
                <w:rFonts w:ascii="Cambria" w:hAnsi="Cambria" w:cs="DejaVuSans"/>
                <w:sz w:val="20"/>
                <w:szCs w:val="20"/>
              </w:rPr>
              <w:t>krzyżo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79CF" w14:textId="77777777" w:rsidR="002A45BA" w:rsidRPr="005018D9" w:rsidRDefault="002A45BA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4CAC0" w14:textId="77777777" w:rsidR="002A45BA" w:rsidRPr="005018D9" w:rsidRDefault="002A45BA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A45BA" w:rsidRPr="005018D9" w14:paraId="0EBC4F57" w14:textId="77777777" w:rsidTr="007A79A4">
        <w:trPr>
          <w:trHeight w:val="38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CA58F" w14:textId="77777777" w:rsidR="002A45BA" w:rsidRPr="00652A16" w:rsidRDefault="002A45BA" w:rsidP="002A45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7FFC3" w14:textId="399D6437" w:rsidR="002A45BA" w:rsidRPr="00652A16" w:rsidRDefault="002A45BA" w:rsidP="002A45BA">
            <w:pPr>
              <w:spacing w:after="0" w:line="240" w:lineRule="auto"/>
              <w:rPr>
                <w:rFonts w:ascii="Cambria" w:hAnsi="Cambria" w:cs="DejaVuSans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B80664" w14:textId="2B491518" w:rsidR="002A45BA" w:rsidRPr="00652A16" w:rsidRDefault="002A45BA" w:rsidP="002A45BA">
            <w:pPr>
              <w:spacing w:after="0" w:line="240" w:lineRule="auto"/>
              <w:rPr>
                <w:rFonts w:ascii="Cambria" w:hAnsi="Cambria" w:cs="DejaVuSans"/>
                <w:sz w:val="20"/>
                <w:szCs w:val="20"/>
              </w:rPr>
            </w:pPr>
            <w:r w:rsidRPr="00652A16">
              <w:rPr>
                <w:rFonts w:ascii="Cambria" w:hAnsi="Cambria" w:cs="DejaVuSans"/>
                <w:sz w:val="20"/>
                <w:szCs w:val="20"/>
              </w:rPr>
              <w:t>równoległ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FC26" w14:textId="77777777" w:rsidR="002A45BA" w:rsidRPr="005018D9" w:rsidRDefault="002A45BA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2522" w14:textId="77777777" w:rsidR="002A45BA" w:rsidRPr="005018D9" w:rsidRDefault="002A45BA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A45BA" w:rsidRPr="005018D9" w14:paraId="2F01CAA1" w14:textId="77777777" w:rsidTr="007A79A4">
        <w:trPr>
          <w:trHeight w:val="56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9B30C" w14:textId="77777777" w:rsidR="002A45BA" w:rsidRPr="00652A16" w:rsidRDefault="002A45BA" w:rsidP="002A45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06A33B" w14:textId="672613B5" w:rsidR="002A45BA" w:rsidRPr="00652A16" w:rsidRDefault="002A45BA" w:rsidP="002A45BA">
            <w:pPr>
              <w:spacing w:after="0" w:line="240" w:lineRule="auto"/>
              <w:rPr>
                <w:rFonts w:ascii="Cambria" w:hAnsi="Cambria" w:cs="DejaVuSans"/>
                <w:sz w:val="20"/>
                <w:szCs w:val="20"/>
              </w:rPr>
            </w:pPr>
            <w:r w:rsidRPr="00652A16">
              <w:rPr>
                <w:rFonts w:ascii="Cambria" w:hAnsi="Cambria" w:cs="DejaVuSans"/>
                <w:sz w:val="20"/>
                <w:szCs w:val="20"/>
              </w:rPr>
              <w:t>przewijanie przez zakres polaryzacji poprzez obracanie głównego przycis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0067" w14:textId="77777777" w:rsidR="002A45BA" w:rsidRPr="005018D9" w:rsidRDefault="002A45BA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2D76" w14:textId="77777777" w:rsidR="002A45BA" w:rsidRPr="005018D9" w:rsidRDefault="002A45BA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A45BA" w:rsidRPr="005018D9" w14:paraId="495890D1" w14:textId="77777777" w:rsidTr="007A79A4">
        <w:trPr>
          <w:trHeight w:val="62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FA246" w14:textId="77777777" w:rsidR="002A45BA" w:rsidRPr="00652A16" w:rsidRDefault="002A45BA" w:rsidP="002A45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70666" w14:textId="76345498" w:rsidR="002A45BA" w:rsidRPr="00652A16" w:rsidRDefault="002A45BA" w:rsidP="002A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652A16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system </w:t>
            </w:r>
            <w:r w:rsidRPr="00873A69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zmiennej polaryzacji umożliwia użytkownikowi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43E55" w14:textId="5210614C" w:rsidR="002A45BA" w:rsidRPr="00652A16" w:rsidRDefault="002A45BA" w:rsidP="002A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652A16">
              <w:rPr>
                <w:rFonts w:ascii="Cambria" w:hAnsi="Cambria" w:cs="Arial"/>
                <w:sz w:val="20"/>
                <w:szCs w:val="20"/>
              </w:rPr>
              <w:t xml:space="preserve">przełączanie między trybem spolaryzowanym </w:t>
            </w:r>
            <w:r w:rsidRPr="00652A16">
              <w:rPr>
                <w:rFonts w:ascii="Cambria" w:hAnsi="Cambria" w:cs="Arial"/>
                <w:sz w:val="20"/>
                <w:szCs w:val="20"/>
              </w:rPr>
              <w:br/>
              <w:t xml:space="preserve">i niespolaryzowanym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80B42" w14:textId="77777777" w:rsidR="002A45BA" w:rsidRPr="005018D9" w:rsidRDefault="002A45BA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CEA6" w14:textId="77777777" w:rsidR="002A45BA" w:rsidRPr="005018D9" w:rsidRDefault="002A45BA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A45BA" w:rsidRPr="005018D9" w14:paraId="3AE0253E" w14:textId="77777777" w:rsidTr="007A79A4">
        <w:trPr>
          <w:trHeight w:val="563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46EC1" w14:textId="77777777" w:rsidR="002A45BA" w:rsidRPr="00652A16" w:rsidRDefault="002A45BA" w:rsidP="002A45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479B176" w14:textId="77777777" w:rsidR="002A45BA" w:rsidRPr="00652A16" w:rsidRDefault="002A45BA" w:rsidP="002A4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99E36C" w14:textId="1C95B684" w:rsidR="002A45BA" w:rsidRPr="00652A16" w:rsidRDefault="002A45BA" w:rsidP="002A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652A16">
              <w:rPr>
                <w:rFonts w:ascii="Cambria" w:hAnsi="Cambria" w:cs="Arial"/>
                <w:sz w:val="20"/>
                <w:szCs w:val="20"/>
              </w:rPr>
              <w:t>przewijanie przez zakres polaryzacji poprzez obracanie głównego przycisku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5AC3" w14:textId="77777777" w:rsidR="002A45BA" w:rsidRPr="005018D9" w:rsidRDefault="002A45BA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AAFA" w14:textId="77777777" w:rsidR="002A45BA" w:rsidRPr="005018D9" w:rsidRDefault="002A45BA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A45BA" w:rsidRPr="005018D9" w14:paraId="331316CA" w14:textId="77777777" w:rsidTr="008A5AA6">
        <w:trPr>
          <w:trHeight w:val="497"/>
          <w:jc w:val="center"/>
        </w:trPr>
        <w:tc>
          <w:tcPr>
            <w:tcW w:w="11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0BCF0D" w14:textId="1E953838" w:rsidR="002A45BA" w:rsidRPr="00C32711" w:rsidRDefault="002A45BA" w:rsidP="002A45BA">
            <w:pPr>
              <w:spacing w:after="0" w:line="240" w:lineRule="auto"/>
              <w:ind w:left="68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C32711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SZCZEGÓŁY PRODUKTU</w:t>
            </w:r>
          </w:p>
        </w:tc>
      </w:tr>
      <w:tr w:rsidR="002A45BA" w:rsidRPr="005018D9" w14:paraId="70E03970" w14:textId="77777777" w:rsidTr="007A79A4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909A2" w14:textId="77777777" w:rsidR="002A45BA" w:rsidRPr="00433393" w:rsidRDefault="002A45BA" w:rsidP="002A45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F339DB" w14:textId="6D984C70" w:rsidR="002A45BA" w:rsidRPr="00873A69" w:rsidRDefault="002A45BA" w:rsidP="002A4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  <w:r>
              <w:rPr>
                <w:rFonts w:ascii="Cambria" w:eastAsia="Times New Roman" w:hAnsi="Cambria" w:cs="Arial"/>
                <w:lang w:eastAsia="pl-PL"/>
              </w:rPr>
              <w:t>o</w:t>
            </w:r>
            <w:r w:rsidRPr="008A5AA6">
              <w:rPr>
                <w:rFonts w:ascii="Cambria" w:eastAsia="Times New Roman" w:hAnsi="Cambria" w:cs="Arial"/>
                <w:lang w:eastAsia="pl-PL"/>
              </w:rPr>
              <w:t>ptyka 32 mm z powiększeniem 10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74A2" w14:textId="77777777" w:rsidR="002A45BA" w:rsidRPr="005018D9" w:rsidRDefault="002A45BA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17CF" w14:textId="77777777" w:rsidR="002A45BA" w:rsidRPr="005018D9" w:rsidRDefault="002A45BA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A45BA" w:rsidRPr="005018D9" w14:paraId="53B31C80" w14:textId="77777777" w:rsidTr="007A79A4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8C860" w14:textId="77777777" w:rsidR="002A45BA" w:rsidRPr="00433393" w:rsidRDefault="002A45BA" w:rsidP="002A45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BBC7A5" w14:textId="0A695C94" w:rsidR="002A45BA" w:rsidRPr="00DB2229" w:rsidRDefault="002A45BA" w:rsidP="002A4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8A5AA6">
              <w:rPr>
                <w:rFonts w:ascii="Cambria" w:eastAsia="Times New Roman" w:hAnsi="Cambria" w:cs="Arial"/>
                <w:lang w:eastAsia="pl-PL"/>
              </w:rPr>
              <w:t>wysok</w:t>
            </w:r>
            <w:r>
              <w:rPr>
                <w:rFonts w:ascii="Cambria" w:eastAsia="Times New Roman" w:hAnsi="Cambria" w:cs="Arial"/>
                <w:lang w:eastAsia="pl-PL"/>
              </w:rPr>
              <w:t>a</w:t>
            </w:r>
            <w:r w:rsidRPr="008A5AA6">
              <w:rPr>
                <w:rFonts w:ascii="Cambria" w:eastAsia="Times New Roman" w:hAnsi="Cambria" w:cs="Arial"/>
                <w:lang w:eastAsia="pl-PL"/>
              </w:rPr>
              <w:t xml:space="preserve"> rozdzielczość z bliskiej odległośc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C455" w14:textId="77777777" w:rsidR="002A45BA" w:rsidRPr="005018D9" w:rsidRDefault="002A45BA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6BDFB" w14:textId="77777777" w:rsidR="002A45BA" w:rsidRPr="005018D9" w:rsidRDefault="002A45BA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A45BA" w:rsidRPr="005018D9" w14:paraId="0CFFFD44" w14:textId="77777777" w:rsidTr="007A79A4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2B9F4" w14:textId="77777777" w:rsidR="002A45BA" w:rsidRPr="00433393" w:rsidRDefault="002A45BA" w:rsidP="002A45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D98AC" w14:textId="5ABBB0FF" w:rsidR="002A45BA" w:rsidRPr="008A5AA6" w:rsidRDefault="002A45BA" w:rsidP="002A45BA">
            <w:pPr>
              <w:spacing w:before="100" w:beforeAutospacing="1" w:after="100" w:afterAutospacing="1" w:line="240" w:lineRule="auto"/>
              <w:rPr>
                <w:rFonts w:ascii="Cambria" w:eastAsia="Times New Roman" w:hAnsi="Cambria" w:cs="Arial"/>
                <w:lang w:eastAsia="pl-PL"/>
              </w:rPr>
            </w:pPr>
            <w:r>
              <w:rPr>
                <w:rFonts w:ascii="Cambria" w:eastAsia="Times New Roman" w:hAnsi="Cambria" w:cs="Arial"/>
                <w:lang w:eastAsia="pl-PL"/>
              </w:rPr>
              <w:t>urządzenie w</w:t>
            </w:r>
            <w:r w:rsidRPr="00873A69">
              <w:rPr>
                <w:rFonts w:ascii="Cambria" w:eastAsia="Times New Roman" w:hAnsi="Cambria" w:cs="Arial"/>
                <w:lang w:eastAsia="pl-PL"/>
              </w:rPr>
              <w:t>yposażon</w:t>
            </w:r>
            <w:r>
              <w:rPr>
                <w:rFonts w:ascii="Cambria" w:eastAsia="Times New Roman" w:hAnsi="Cambria" w:cs="Arial"/>
                <w:lang w:eastAsia="pl-PL"/>
              </w:rPr>
              <w:t>e</w:t>
            </w:r>
            <w:r w:rsidRPr="00873A69">
              <w:rPr>
                <w:rFonts w:ascii="Cambria" w:eastAsia="Times New Roman" w:hAnsi="Cambria" w:cs="Arial"/>
                <w:lang w:eastAsia="pl-PL"/>
              </w:rPr>
              <w:t xml:space="preserve"> w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A4C193" w14:textId="10F73F04" w:rsidR="002A45BA" w:rsidRPr="008A5AA6" w:rsidRDefault="002A45BA" w:rsidP="002A45BA">
            <w:pPr>
              <w:spacing w:before="100" w:beforeAutospacing="1" w:after="100" w:afterAutospacing="1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3F5185">
              <w:rPr>
                <w:rFonts w:ascii="Cambria" w:eastAsia="Times New Roman" w:hAnsi="Cambria" w:cs="Arial"/>
                <w:b/>
                <w:bCs/>
                <w:lang w:eastAsia="pl-PL"/>
              </w:rPr>
              <w:t>4 diody</w:t>
            </w:r>
            <w:r w:rsidRPr="00D219A3">
              <w:rPr>
                <w:rFonts w:ascii="Cambria" w:eastAsia="Times New Roman" w:hAnsi="Cambria" w:cs="Arial"/>
                <w:lang w:eastAsia="pl-PL"/>
              </w:rPr>
              <w:t xml:space="preserve"> LED U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E883" w14:textId="77777777" w:rsidR="002A45BA" w:rsidRPr="005018D9" w:rsidRDefault="002A45BA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C7B4" w14:textId="77777777" w:rsidR="002A45BA" w:rsidRPr="005018D9" w:rsidRDefault="002A45BA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A45BA" w:rsidRPr="005018D9" w14:paraId="6411B6DF" w14:textId="77777777" w:rsidTr="007A79A4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316AE" w14:textId="77777777" w:rsidR="002A45BA" w:rsidRPr="00433393" w:rsidRDefault="002A45BA" w:rsidP="002A45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0B183" w14:textId="77777777" w:rsidR="002A45BA" w:rsidRPr="00873A69" w:rsidRDefault="002A45BA" w:rsidP="002A45BA">
            <w:pPr>
              <w:spacing w:before="100" w:beforeAutospacing="1" w:after="100" w:afterAutospacing="1" w:line="240" w:lineRule="auto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19E98D" w14:textId="07BC4557" w:rsidR="002A45BA" w:rsidRPr="00873A69" w:rsidRDefault="002A45BA" w:rsidP="002A45BA">
            <w:pPr>
              <w:spacing w:before="100" w:beforeAutospacing="1" w:after="100" w:afterAutospacing="1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3F5185">
              <w:rPr>
                <w:rFonts w:ascii="Cambria" w:eastAsia="Times New Roman" w:hAnsi="Cambria" w:cs="Arial"/>
                <w:b/>
                <w:bCs/>
                <w:lang w:eastAsia="pl-PL"/>
              </w:rPr>
              <w:t>16 białych</w:t>
            </w:r>
            <w:r w:rsidRPr="00D219A3">
              <w:rPr>
                <w:rFonts w:ascii="Cambria" w:eastAsia="Times New Roman" w:hAnsi="Cambria" w:cs="Arial"/>
                <w:lang w:eastAsia="pl-PL"/>
              </w:rPr>
              <w:t xml:space="preserve"> diod L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A5FA" w14:textId="77777777" w:rsidR="002A45BA" w:rsidRPr="005018D9" w:rsidRDefault="002A45BA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6D45" w14:textId="77777777" w:rsidR="002A45BA" w:rsidRPr="005018D9" w:rsidRDefault="002A45BA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A45BA" w:rsidRPr="005018D9" w14:paraId="1321AE4F" w14:textId="77777777" w:rsidTr="007A79A4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246CB" w14:textId="77777777" w:rsidR="002A45BA" w:rsidRPr="00433393" w:rsidRDefault="002A45BA" w:rsidP="002A45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62A80C" w14:textId="4959779D" w:rsidR="002A45BA" w:rsidRPr="00DB2229" w:rsidRDefault="002A45BA" w:rsidP="002A4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3F11DA">
              <w:rPr>
                <w:rFonts w:ascii="Cambria" w:eastAsia="Times New Roman" w:hAnsi="Cambria" w:cs="Arial"/>
                <w:lang w:eastAsia="pl-PL"/>
              </w:rPr>
              <w:t>możliw</w:t>
            </w:r>
            <w:r>
              <w:rPr>
                <w:rFonts w:ascii="Cambria" w:eastAsia="Times New Roman" w:hAnsi="Cambria" w:cs="Arial"/>
                <w:lang w:eastAsia="pl-PL"/>
              </w:rPr>
              <w:t>ość</w:t>
            </w:r>
            <w:r w:rsidRPr="003F11DA">
              <w:rPr>
                <w:rFonts w:ascii="Cambria" w:eastAsia="Times New Roman" w:hAnsi="Cambria" w:cs="Arial"/>
                <w:lang w:eastAsia="pl-PL"/>
              </w:rPr>
              <w:t xml:space="preserve"> dostrzeżeni</w:t>
            </w:r>
            <w:r>
              <w:rPr>
                <w:rFonts w:ascii="Cambria" w:eastAsia="Times New Roman" w:hAnsi="Cambria" w:cs="Arial"/>
                <w:lang w:eastAsia="pl-PL"/>
              </w:rPr>
              <w:t>a</w:t>
            </w:r>
            <w:r w:rsidRPr="003F11DA">
              <w:rPr>
                <w:rFonts w:ascii="Cambria" w:eastAsia="Times New Roman" w:hAnsi="Cambria" w:cs="Arial"/>
                <w:lang w:eastAsia="pl-PL"/>
              </w:rPr>
              <w:t xml:space="preserve"> fluorescen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5A716" w14:textId="77777777" w:rsidR="002A45BA" w:rsidRPr="005018D9" w:rsidRDefault="002A45BA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987B" w14:textId="77777777" w:rsidR="002A45BA" w:rsidRPr="005018D9" w:rsidRDefault="002A45BA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A45BA" w:rsidRPr="005018D9" w14:paraId="74A2FADE" w14:textId="77777777" w:rsidTr="007A79A4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7DD64" w14:textId="77777777" w:rsidR="002A45BA" w:rsidRPr="00433393" w:rsidRDefault="002A45BA" w:rsidP="002A45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65235D" w14:textId="48C4C8CF" w:rsidR="002A45BA" w:rsidRPr="00DB2229" w:rsidRDefault="002A45BA" w:rsidP="002A45BA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>
              <w:rPr>
                <w:rFonts w:ascii="Cambria" w:eastAsia="Times New Roman" w:hAnsi="Cambria" w:cs="Arial"/>
                <w:lang w:eastAsia="pl-PL"/>
              </w:rPr>
              <w:t>o</w:t>
            </w:r>
            <w:r w:rsidRPr="00BC792D">
              <w:rPr>
                <w:rFonts w:ascii="Cambria" w:eastAsia="Times New Roman" w:hAnsi="Cambria" w:cs="Arial"/>
                <w:lang w:eastAsia="pl-PL"/>
              </w:rPr>
              <w:t>ptymalne oświetlenie dzięki wydajnym diodom L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A7F0C" w14:textId="77777777" w:rsidR="002A45BA" w:rsidRPr="005018D9" w:rsidRDefault="002A45BA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EE82" w14:textId="77777777" w:rsidR="002A45BA" w:rsidRPr="005018D9" w:rsidRDefault="002A45BA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A45BA" w:rsidRPr="005018D9" w14:paraId="348855A0" w14:textId="77777777" w:rsidTr="007A79A4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F0A6A" w14:textId="77777777" w:rsidR="002A45BA" w:rsidRPr="00433393" w:rsidRDefault="002A45BA" w:rsidP="002A45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9FABB" w14:textId="3A8EE799" w:rsidR="002A45BA" w:rsidRPr="00DB2229" w:rsidRDefault="002A45BA" w:rsidP="002A4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  <w:r>
              <w:rPr>
                <w:rFonts w:ascii="Cambria" w:eastAsia="Times New Roman" w:hAnsi="Cambria" w:cs="Arial"/>
                <w:lang w:eastAsia="pl-PL"/>
              </w:rPr>
              <w:t xml:space="preserve">możliwość </w:t>
            </w:r>
            <w:r w:rsidRPr="00883FF9">
              <w:rPr>
                <w:rFonts w:ascii="Cambria" w:eastAsia="Times New Roman" w:hAnsi="Cambria" w:cs="Arial"/>
                <w:lang w:eastAsia="pl-PL"/>
              </w:rPr>
              <w:t>wybor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BF5069" w14:textId="50991BC2" w:rsidR="002A45BA" w:rsidRPr="00DB2229" w:rsidRDefault="002A45BA" w:rsidP="002A4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2A45BA">
              <w:rPr>
                <w:rFonts w:ascii="Cambria" w:eastAsia="Times New Roman" w:hAnsi="Cambria" w:cs="Arial"/>
                <w:lang w:eastAsia="pl-PL"/>
              </w:rPr>
              <w:t>9 różnych poziomów regulacji jasnośc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CA610" w14:textId="77777777" w:rsidR="002A45BA" w:rsidRPr="005018D9" w:rsidRDefault="002A45BA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6617" w14:textId="77777777" w:rsidR="002A45BA" w:rsidRPr="005018D9" w:rsidRDefault="002A45BA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A45BA" w:rsidRPr="005018D9" w14:paraId="5006C71F" w14:textId="77777777" w:rsidTr="007A79A4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DCC29" w14:textId="77777777" w:rsidR="002A45BA" w:rsidRPr="00433393" w:rsidRDefault="002A45BA" w:rsidP="002A45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E2824" w14:textId="77777777" w:rsidR="002A45BA" w:rsidRDefault="002A45BA" w:rsidP="002A4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96F8D2" w14:textId="34983B5D" w:rsidR="002A45BA" w:rsidRPr="002A45BA" w:rsidRDefault="002A45BA" w:rsidP="002A4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2A45BA">
              <w:rPr>
                <w:rFonts w:ascii="Cambria" w:eastAsia="Times New Roman" w:hAnsi="Cambria" w:cs="Arial"/>
                <w:lang w:eastAsia="pl-PL"/>
              </w:rPr>
              <w:t xml:space="preserve">9 różnych poziomów regulacji </w:t>
            </w:r>
            <w:r>
              <w:rPr>
                <w:rFonts w:ascii="Cambria" w:eastAsia="Times New Roman" w:hAnsi="Cambria" w:cs="Arial"/>
                <w:lang w:eastAsia="pl-PL"/>
              </w:rPr>
              <w:t>polaryza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60FC" w14:textId="77777777" w:rsidR="002A45BA" w:rsidRPr="005018D9" w:rsidRDefault="002A45BA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9570" w14:textId="77777777" w:rsidR="002A45BA" w:rsidRPr="005018D9" w:rsidRDefault="002A45BA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A45BA" w:rsidRPr="005018D9" w14:paraId="61723C00" w14:textId="77777777" w:rsidTr="007A79A4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9A9B9" w14:textId="77777777" w:rsidR="002A45BA" w:rsidRPr="00433393" w:rsidRDefault="002A45BA" w:rsidP="002A45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010CCD" w14:textId="2CAD0944" w:rsidR="002A45BA" w:rsidRPr="00DB2229" w:rsidRDefault="00076AB0" w:rsidP="002A45BA">
            <w:pPr>
              <w:spacing w:after="0"/>
              <w:rPr>
                <w:rFonts w:ascii="Cambria" w:eastAsia="Times New Roman" w:hAnsi="Cambria" w:cs="Arial"/>
                <w:lang w:eastAsia="pl-PL"/>
              </w:rPr>
            </w:pPr>
            <w:r>
              <w:rPr>
                <w:rFonts w:ascii="Cambria" w:eastAsia="Times New Roman" w:hAnsi="Cambria" w:cs="Arial"/>
                <w:lang w:eastAsia="pl-PL"/>
              </w:rPr>
              <w:t>z</w:t>
            </w:r>
            <w:r w:rsidR="002A45BA" w:rsidRPr="00157489">
              <w:rPr>
                <w:rFonts w:ascii="Cambria" w:eastAsia="Times New Roman" w:hAnsi="Cambria" w:cs="Arial"/>
                <w:lang w:eastAsia="pl-PL"/>
              </w:rPr>
              <w:t xml:space="preserve">dejmowana, </w:t>
            </w:r>
            <w:proofErr w:type="spellStart"/>
            <w:r w:rsidR="002A45BA" w:rsidRPr="00157489">
              <w:rPr>
                <w:rFonts w:ascii="Cambria" w:eastAsia="Times New Roman" w:hAnsi="Cambria" w:cs="Arial"/>
                <w:lang w:eastAsia="pl-PL"/>
              </w:rPr>
              <w:t>autoklawowalna</w:t>
            </w:r>
            <w:proofErr w:type="spellEnd"/>
            <w:r w:rsidR="002A45BA" w:rsidRPr="00157489">
              <w:rPr>
                <w:rFonts w:ascii="Cambria" w:eastAsia="Times New Roman" w:hAnsi="Cambria" w:cs="Arial"/>
                <w:lang w:eastAsia="pl-PL"/>
              </w:rPr>
              <w:t xml:space="preserve"> płytka kontaktowa ze skalą 10 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F235" w14:textId="77777777" w:rsidR="002A45BA" w:rsidRPr="005018D9" w:rsidRDefault="002A45BA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BE02" w14:textId="77777777" w:rsidR="002A45BA" w:rsidRPr="005018D9" w:rsidRDefault="002A45BA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A45BA" w:rsidRPr="005018D9" w14:paraId="38EAD3BB" w14:textId="77777777" w:rsidTr="007A79A4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4ADB4" w14:textId="77777777" w:rsidR="002A45BA" w:rsidRPr="00433393" w:rsidRDefault="002A45BA" w:rsidP="002A45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38CD32" w14:textId="26B59E9B" w:rsidR="002A45BA" w:rsidRPr="00DB2229" w:rsidRDefault="00076AB0" w:rsidP="002A4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  <w:r>
              <w:rPr>
                <w:rFonts w:ascii="Cambria" w:eastAsia="Times New Roman" w:hAnsi="Cambria" w:cs="Arial"/>
                <w:lang w:eastAsia="pl-PL"/>
              </w:rPr>
              <w:t>l</w:t>
            </w:r>
            <w:r w:rsidR="002A45BA" w:rsidRPr="00CF5EC6">
              <w:rPr>
                <w:rFonts w:ascii="Cambria" w:eastAsia="Times New Roman" w:hAnsi="Cambria" w:cs="Arial"/>
                <w:lang w:eastAsia="pl-PL"/>
              </w:rPr>
              <w:t>inijka z mocowaniem magnetycznym (100 m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EC48" w14:textId="77777777" w:rsidR="002A45BA" w:rsidRPr="005018D9" w:rsidRDefault="002A45BA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3609" w14:textId="77777777" w:rsidR="002A45BA" w:rsidRPr="005018D9" w:rsidRDefault="002A45BA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A45BA" w:rsidRPr="005018D9" w14:paraId="68D72056" w14:textId="77777777" w:rsidTr="007A79A4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F644D" w14:textId="77777777" w:rsidR="002A45BA" w:rsidRPr="00433393" w:rsidRDefault="002A45BA" w:rsidP="002A45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879964" w14:textId="335FB55F" w:rsidR="002A45BA" w:rsidRPr="00DB2229" w:rsidRDefault="002A45BA" w:rsidP="002A4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C32711">
              <w:rPr>
                <w:rFonts w:ascii="Cambria" w:eastAsia="Times New Roman" w:hAnsi="Cambria" w:cs="Arial"/>
                <w:lang w:eastAsia="pl-PL"/>
              </w:rPr>
              <w:t>akumulator z możliwością wielokrotnego ładow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6CBD" w14:textId="77777777" w:rsidR="002A45BA" w:rsidRPr="005018D9" w:rsidRDefault="002A45BA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7F94" w14:textId="77777777" w:rsidR="002A45BA" w:rsidRPr="005018D9" w:rsidRDefault="002A45BA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A45BA" w:rsidRPr="005018D9" w14:paraId="2EE38C1D" w14:textId="77777777" w:rsidTr="007A79A4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FBF06" w14:textId="77777777" w:rsidR="002A45BA" w:rsidRPr="00433393" w:rsidRDefault="002A45BA" w:rsidP="002A45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004C3B" w14:textId="117EE050" w:rsidR="002A45BA" w:rsidRPr="00DB2229" w:rsidRDefault="00076AB0" w:rsidP="002A4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  <w:r>
              <w:rPr>
                <w:rFonts w:ascii="Cambria" w:eastAsia="Times New Roman" w:hAnsi="Cambria" w:cs="Arial"/>
                <w:lang w:eastAsia="pl-PL"/>
              </w:rPr>
              <w:t>c</w:t>
            </w:r>
            <w:r w:rsidR="002A45BA" w:rsidRPr="00C32711">
              <w:rPr>
                <w:rFonts w:ascii="Cambria" w:eastAsia="Times New Roman" w:hAnsi="Cambria" w:cs="Arial"/>
                <w:lang w:eastAsia="pl-PL"/>
              </w:rPr>
              <w:t>howany pierścień dystansują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416F" w14:textId="77777777" w:rsidR="002A45BA" w:rsidRPr="005018D9" w:rsidRDefault="002A45BA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01C89" w14:textId="77777777" w:rsidR="002A45BA" w:rsidRPr="005018D9" w:rsidRDefault="002A45BA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A45BA" w:rsidRPr="005018D9" w14:paraId="3E3DB88B" w14:textId="77777777" w:rsidTr="007938DB">
        <w:trPr>
          <w:trHeight w:val="497"/>
          <w:jc w:val="center"/>
        </w:trPr>
        <w:tc>
          <w:tcPr>
            <w:tcW w:w="11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F93A48" w14:textId="6CAE257D" w:rsidR="002A45BA" w:rsidRPr="00C32711" w:rsidRDefault="002A45BA" w:rsidP="002A45BA">
            <w:pPr>
              <w:spacing w:after="0" w:line="240" w:lineRule="auto"/>
              <w:ind w:left="68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2711">
              <w:rPr>
                <w:rFonts w:ascii="Cambria" w:eastAsia="Times New Roman" w:hAnsi="Cambria" w:cs="Arial"/>
                <w:b/>
                <w:bCs/>
                <w:lang w:eastAsia="pl-PL"/>
              </w:rPr>
              <w:t>WYMIARY</w:t>
            </w:r>
          </w:p>
        </w:tc>
      </w:tr>
      <w:tr w:rsidR="009C585D" w:rsidRPr="005018D9" w14:paraId="2F9A6818" w14:textId="77777777" w:rsidTr="007A79A4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0F4E0" w14:textId="77777777" w:rsidR="009C585D" w:rsidRPr="00652A16" w:rsidRDefault="009C585D" w:rsidP="002A45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2F3DF8" w14:textId="2B6F00B6" w:rsidR="009C585D" w:rsidRPr="00652A16" w:rsidRDefault="009C585D" w:rsidP="002A4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652A16">
              <w:rPr>
                <w:rFonts w:ascii="Cambria" w:eastAsia="Times New Roman" w:hAnsi="Cambria" w:cs="Arial"/>
                <w:lang w:eastAsia="pl-PL"/>
              </w:rPr>
              <w:t xml:space="preserve">Wymiary: </w:t>
            </w:r>
            <w:r w:rsidRPr="003F5185">
              <w:rPr>
                <w:rFonts w:ascii="Cambria" w:eastAsia="Times New Roman" w:hAnsi="Cambria" w:cs="Arial"/>
                <w:b/>
                <w:bCs/>
                <w:lang w:eastAsia="pl-PL"/>
              </w:rPr>
              <w:t>182 x 58 x 36 mm</w:t>
            </w:r>
            <w:r w:rsidRPr="00652A16">
              <w:rPr>
                <w:rFonts w:ascii="Cambria" w:eastAsia="Times New Roman" w:hAnsi="Cambria" w:cs="Arial"/>
                <w:lang w:eastAsia="pl-PL"/>
              </w:rPr>
              <w:t xml:space="preserve"> (+/- 5 mm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15B5" w14:textId="77777777" w:rsidR="009C585D" w:rsidRPr="00652A16" w:rsidRDefault="009C585D" w:rsidP="00D663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9C585D" w:rsidRPr="005018D9" w14:paraId="149FE069" w14:textId="77777777" w:rsidTr="007A79A4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20B17" w14:textId="77777777" w:rsidR="009C585D" w:rsidRPr="00652A16" w:rsidRDefault="009C585D" w:rsidP="002A45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60355A" w14:textId="79D6150E" w:rsidR="009C585D" w:rsidRPr="00652A16" w:rsidRDefault="009C585D" w:rsidP="002A4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652A16">
              <w:rPr>
                <w:rFonts w:ascii="Cambria" w:eastAsia="Times New Roman" w:hAnsi="Cambria" w:cs="Arial"/>
                <w:lang w:eastAsia="pl-PL"/>
              </w:rPr>
              <w:t xml:space="preserve">Waga: ok. </w:t>
            </w:r>
            <w:r w:rsidRPr="003F5185">
              <w:rPr>
                <w:rFonts w:ascii="Cambria" w:eastAsia="Times New Roman" w:hAnsi="Cambria" w:cs="Arial"/>
                <w:b/>
                <w:bCs/>
                <w:lang w:eastAsia="pl-PL"/>
              </w:rPr>
              <w:t>285 g</w:t>
            </w:r>
            <w:r w:rsidRPr="00652A16">
              <w:rPr>
                <w:rFonts w:ascii="Cambria" w:eastAsia="Times New Roman" w:hAnsi="Cambria" w:cs="Arial"/>
                <w:lang w:eastAsia="pl-PL"/>
              </w:rPr>
              <w:t xml:space="preserve"> (+/- 15 g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EE0B" w14:textId="77777777" w:rsidR="009C585D" w:rsidRPr="00652A16" w:rsidRDefault="009C585D" w:rsidP="00D6638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2A45BA" w:rsidRPr="00C32711" w14:paraId="3588C7F1" w14:textId="77777777" w:rsidTr="00DB2229">
        <w:trPr>
          <w:trHeight w:val="497"/>
          <w:jc w:val="center"/>
        </w:trPr>
        <w:tc>
          <w:tcPr>
            <w:tcW w:w="11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800E61D" w14:textId="6DF39D5D" w:rsidR="002A45BA" w:rsidRPr="00652A16" w:rsidRDefault="002A45BA" w:rsidP="002A45BA">
            <w:pPr>
              <w:spacing w:after="0" w:line="240" w:lineRule="auto"/>
              <w:ind w:left="68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652A16">
              <w:rPr>
                <w:rFonts w:ascii="Cambria" w:hAnsi="Cambria" w:cs="DejaVuSans"/>
                <w:b/>
                <w:bCs/>
              </w:rPr>
              <w:t>SKŁAD ZESTAWU</w:t>
            </w:r>
          </w:p>
        </w:tc>
      </w:tr>
      <w:tr w:rsidR="002A45BA" w:rsidRPr="005018D9" w14:paraId="03268828" w14:textId="77777777" w:rsidTr="007A79A4">
        <w:trPr>
          <w:trHeight w:val="4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B13A2" w14:textId="77777777" w:rsidR="002A45BA" w:rsidRPr="00652A16" w:rsidRDefault="002A45BA" w:rsidP="002A45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EB3E1F1" w14:textId="5BE29BD7" w:rsidR="002A45BA" w:rsidRPr="00652A16" w:rsidRDefault="00F85F04" w:rsidP="002A45BA">
            <w:pPr>
              <w:spacing w:after="0" w:line="240" w:lineRule="auto"/>
              <w:rPr>
                <w:rFonts w:ascii="Cambria" w:hAnsi="Cambria" w:cs="Arial"/>
              </w:rPr>
            </w:pPr>
            <w:r>
              <w:rPr>
                <w:rFonts w:ascii="Cambria" w:hAnsi="Cambria"/>
              </w:rPr>
              <w:t>p</w:t>
            </w:r>
            <w:r w:rsidR="002A45BA" w:rsidRPr="00652A16">
              <w:rPr>
                <w:rFonts w:ascii="Cambria" w:hAnsi="Cambria"/>
              </w:rPr>
              <w:t>odstawka ładują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92F9" w14:textId="77777777" w:rsidR="002A45BA" w:rsidRPr="00652A16" w:rsidRDefault="002A45BA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2BAD" w14:textId="77777777" w:rsidR="002A45BA" w:rsidRPr="00652A16" w:rsidRDefault="002A45BA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2A45BA" w:rsidRPr="005018D9" w14:paraId="2B21FED8" w14:textId="77777777" w:rsidTr="007A79A4">
        <w:trPr>
          <w:trHeight w:val="4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22731" w14:textId="77777777" w:rsidR="002A45BA" w:rsidRPr="00652A16" w:rsidRDefault="002A45BA" w:rsidP="002A45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0D55647" w14:textId="40E9DBAA" w:rsidR="002A45BA" w:rsidRPr="00652A16" w:rsidRDefault="00F85F04" w:rsidP="002A45BA">
            <w:pPr>
              <w:spacing w:after="0" w:line="240" w:lineRule="auto"/>
              <w:rPr>
                <w:rFonts w:ascii="Cambria" w:hAnsi="Cambria" w:cs="Arial"/>
              </w:rPr>
            </w:pPr>
            <w:r>
              <w:rPr>
                <w:rFonts w:ascii="Cambria" w:hAnsi="Cambria"/>
              </w:rPr>
              <w:t>s</w:t>
            </w:r>
            <w:r w:rsidR="002A45BA" w:rsidRPr="00652A16">
              <w:rPr>
                <w:rFonts w:ascii="Cambria" w:hAnsi="Cambria"/>
              </w:rPr>
              <w:t>kórzany pokrowiec na pas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C97F" w14:textId="77777777" w:rsidR="002A45BA" w:rsidRPr="00652A16" w:rsidRDefault="002A45BA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CF9A" w14:textId="77777777" w:rsidR="002A45BA" w:rsidRPr="00652A16" w:rsidRDefault="002A45BA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2A45BA" w:rsidRPr="005018D9" w14:paraId="058645A7" w14:textId="77777777" w:rsidTr="007A79A4">
        <w:trPr>
          <w:trHeight w:val="4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A6B46" w14:textId="77777777" w:rsidR="002A45BA" w:rsidRPr="00652A16" w:rsidRDefault="002A45BA" w:rsidP="002A45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315FBAC" w14:textId="2BE476CC" w:rsidR="002A45BA" w:rsidRPr="00652A16" w:rsidRDefault="00F85F04" w:rsidP="002A45BA">
            <w:pPr>
              <w:spacing w:after="0" w:line="240" w:lineRule="auto"/>
              <w:rPr>
                <w:rFonts w:ascii="Cambria" w:hAnsi="Cambria" w:cs="Arial"/>
              </w:rPr>
            </w:pPr>
            <w:r>
              <w:rPr>
                <w:rFonts w:ascii="Cambria" w:hAnsi="Cambria"/>
              </w:rPr>
              <w:t>o</w:t>
            </w:r>
            <w:r w:rsidR="002A45BA" w:rsidRPr="00652A16">
              <w:rPr>
                <w:rFonts w:ascii="Cambria" w:hAnsi="Cambria"/>
              </w:rPr>
              <w:t>słona z klipsem na pas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D7A4" w14:textId="77777777" w:rsidR="002A45BA" w:rsidRPr="00652A16" w:rsidRDefault="002A45BA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869F" w14:textId="77777777" w:rsidR="002A45BA" w:rsidRPr="00652A16" w:rsidRDefault="002A45BA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2A45BA" w:rsidRPr="005018D9" w14:paraId="7BD0BAD7" w14:textId="77777777" w:rsidTr="007A79A4">
        <w:trPr>
          <w:trHeight w:val="4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A9D6E" w14:textId="77777777" w:rsidR="002A45BA" w:rsidRPr="00652A16" w:rsidRDefault="002A45BA" w:rsidP="002A45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4E68BAF" w14:textId="11B7E071" w:rsidR="002A45BA" w:rsidRPr="00652A16" w:rsidRDefault="00F85F04" w:rsidP="002A45B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</w:t>
            </w:r>
            <w:r w:rsidR="002A45BA" w:rsidRPr="00652A16">
              <w:rPr>
                <w:rFonts w:ascii="Cambria" w:hAnsi="Cambria"/>
              </w:rPr>
              <w:t>niwersalny adapter do smartfon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82D4" w14:textId="77777777" w:rsidR="002A45BA" w:rsidRPr="00652A16" w:rsidRDefault="002A45BA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D914" w14:textId="77777777" w:rsidR="002A45BA" w:rsidRPr="00652A16" w:rsidRDefault="002A45BA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2A45BA" w:rsidRPr="005018D9" w14:paraId="70344500" w14:textId="77777777" w:rsidTr="007A79A4">
        <w:trPr>
          <w:trHeight w:val="4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B661A" w14:textId="77777777" w:rsidR="002A45BA" w:rsidRPr="00652A16" w:rsidRDefault="002A45BA" w:rsidP="002A45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4789325" w14:textId="27E5E1BB" w:rsidR="002A45BA" w:rsidRPr="00652A16" w:rsidRDefault="00F85F04" w:rsidP="002A45B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</w:t>
            </w:r>
            <w:r w:rsidR="002A45BA" w:rsidRPr="00652A16">
              <w:rPr>
                <w:rFonts w:ascii="Cambria" w:hAnsi="Cambria"/>
              </w:rPr>
              <w:t xml:space="preserve">ednorazowe nakładki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F8E" w14:textId="77777777" w:rsidR="002A45BA" w:rsidRPr="00652A16" w:rsidRDefault="002A45BA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2BC07" w14:textId="77777777" w:rsidR="002A45BA" w:rsidRPr="00652A16" w:rsidRDefault="002A45BA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2A45BA" w:rsidRPr="005018D9" w14:paraId="2C2F11CF" w14:textId="77777777" w:rsidTr="007A79A4">
        <w:trPr>
          <w:trHeight w:val="4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E184B" w14:textId="77777777" w:rsidR="002A45BA" w:rsidRPr="00652A16" w:rsidRDefault="002A45BA" w:rsidP="002A45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436F8BF" w14:textId="6F7F5A3A" w:rsidR="002A45BA" w:rsidRPr="00652A16" w:rsidRDefault="00F85F04" w:rsidP="002A45B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</w:t>
            </w:r>
            <w:r w:rsidR="002A45BA" w:rsidRPr="00652A16">
              <w:rPr>
                <w:rFonts w:ascii="Cambria" w:hAnsi="Cambria"/>
              </w:rPr>
              <w:t>kul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88D5" w14:textId="77777777" w:rsidR="002A45BA" w:rsidRPr="00652A16" w:rsidRDefault="002A45BA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B3E3A" w14:textId="77777777" w:rsidR="002A45BA" w:rsidRPr="00652A16" w:rsidRDefault="002A45BA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2A45BA" w:rsidRPr="005018D9" w14:paraId="31D83B64" w14:textId="77777777" w:rsidTr="007A79A4">
        <w:trPr>
          <w:trHeight w:val="4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2DBAA" w14:textId="77777777" w:rsidR="002A45BA" w:rsidRPr="00652A16" w:rsidRDefault="002A45BA" w:rsidP="002A45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431E0B9" w14:textId="5D1C2F4D" w:rsidR="002A45BA" w:rsidRPr="00652A16" w:rsidRDefault="00F85F04" w:rsidP="002A45B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</w:t>
            </w:r>
            <w:r w:rsidR="002A45BA" w:rsidRPr="00652A16">
              <w:rPr>
                <w:rFonts w:ascii="Cambria" w:hAnsi="Cambria"/>
              </w:rPr>
              <w:t>inij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FC7D" w14:textId="77777777" w:rsidR="002A45BA" w:rsidRPr="00652A16" w:rsidRDefault="002A45BA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14D0" w14:textId="77777777" w:rsidR="002A45BA" w:rsidRPr="00652A16" w:rsidRDefault="002A45BA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3079DE" w:rsidRPr="005018D9" w14:paraId="56ABC6F2" w14:textId="77777777" w:rsidTr="003079DE">
        <w:trPr>
          <w:trHeight w:val="418"/>
          <w:jc w:val="center"/>
        </w:trPr>
        <w:tc>
          <w:tcPr>
            <w:tcW w:w="110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28CF77" w14:textId="2EDEFF6D" w:rsidR="003079DE" w:rsidRPr="003079DE" w:rsidRDefault="003079DE" w:rsidP="002A45B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3079D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INNE</w:t>
            </w:r>
          </w:p>
        </w:tc>
      </w:tr>
      <w:tr w:rsidR="001F6BB7" w:rsidRPr="005018D9" w14:paraId="4F98580C" w14:textId="77777777" w:rsidTr="007A79A4">
        <w:trPr>
          <w:trHeight w:val="4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719F9" w14:textId="77777777" w:rsidR="001F6BB7" w:rsidRPr="00652A16" w:rsidRDefault="001F6BB7" w:rsidP="003079D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55BD2" w14:textId="77777777" w:rsidR="001F6BB7" w:rsidRDefault="001F6BB7" w:rsidP="003079DE">
            <w:pPr>
              <w:spacing w:after="0" w:line="240" w:lineRule="auto"/>
              <w:rPr>
                <w:rFonts w:ascii="Cambria" w:hAnsi="Cambria"/>
              </w:rPr>
            </w:pPr>
            <w:r w:rsidRPr="003079DE">
              <w:rPr>
                <w:rFonts w:ascii="Cambria" w:hAnsi="Cambria"/>
              </w:rPr>
              <w:t>Wraz z urządzeniem zostanie przekazana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3375" w14:textId="3013B59C" w:rsidR="001F6BB7" w:rsidRDefault="001F6BB7" w:rsidP="003079DE">
            <w:pPr>
              <w:spacing w:after="0" w:line="240" w:lineRule="auto"/>
              <w:rPr>
                <w:rFonts w:ascii="Cambria" w:hAnsi="Cambria"/>
              </w:rPr>
            </w:pPr>
            <w:r w:rsidRPr="00652A16">
              <w:rPr>
                <w:rFonts w:ascii="Cambria" w:eastAsia="Times New Roman" w:hAnsi="Cambria" w:cs="Calibri"/>
                <w:color w:val="000000"/>
                <w:lang w:eastAsia="pl-PL"/>
              </w:rPr>
              <w:t>karta gwarancyj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ECB7" w14:textId="77777777" w:rsidR="001F6BB7" w:rsidRPr="00652A16" w:rsidRDefault="001F6BB7" w:rsidP="003079D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00D2" w14:textId="77777777" w:rsidR="001F6BB7" w:rsidRPr="00652A16" w:rsidRDefault="001F6BB7" w:rsidP="003079D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C43D95" w:rsidRPr="005018D9" w14:paraId="31392137" w14:textId="77777777" w:rsidTr="007A79A4">
        <w:trPr>
          <w:trHeight w:val="4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84C21" w14:textId="77777777" w:rsidR="00C43D95" w:rsidRPr="00652A16" w:rsidRDefault="00C43D95" w:rsidP="003079D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D5C23" w14:textId="77777777" w:rsidR="00C43D95" w:rsidRDefault="00C43D95" w:rsidP="003079DE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95DD" w14:textId="152B1468" w:rsidR="00C43D95" w:rsidRPr="00652A16" w:rsidRDefault="00C43D95" w:rsidP="003079D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eastAsia="pl-PL"/>
              </w:rPr>
              <w:t>Paszport urząd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0F61" w14:textId="77777777" w:rsidR="00C43D95" w:rsidRPr="00652A16" w:rsidRDefault="00C43D95" w:rsidP="003079D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031D" w14:textId="77777777" w:rsidR="00C43D95" w:rsidRPr="00652A16" w:rsidRDefault="00C43D95" w:rsidP="003079D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1F6BB7" w:rsidRPr="005018D9" w14:paraId="74ACDF29" w14:textId="77777777" w:rsidTr="007A79A4">
        <w:trPr>
          <w:trHeight w:val="4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6A372" w14:textId="77777777" w:rsidR="001F6BB7" w:rsidRPr="00652A16" w:rsidRDefault="001F6BB7" w:rsidP="003079D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542BF" w14:textId="77777777" w:rsidR="001F6BB7" w:rsidRDefault="001F6BB7" w:rsidP="003079DE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1326" w14:textId="7F2AFFEE" w:rsidR="001F6BB7" w:rsidRDefault="001F6BB7" w:rsidP="003079DE">
            <w:pPr>
              <w:spacing w:after="0" w:line="240" w:lineRule="auto"/>
              <w:rPr>
                <w:rFonts w:ascii="Cambria" w:hAnsi="Cambria"/>
              </w:rPr>
            </w:pPr>
            <w:r w:rsidRPr="00652A16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instrukcja obsługi w formie papierowej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5E44" w14:textId="77777777" w:rsidR="001F6BB7" w:rsidRPr="00652A16" w:rsidRDefault="001F6BB7" w:rsidP="003079D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18CA" w14:textId="77777777" w:rsidR="001F6BB7" w:rsidRPr="00652A16" w:rsidRDefault="001F6BB7" w:rsidP="003079D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7A79A4" w:rsidRPr="005018D9" w14:paraId="7B0D2B52" w14:textId="77777777" w:rsidTr="007A79A4">
        <w:trPr>
          <w:trHeight w:val="4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3D4B8" w14:textId="77777777" w:rsidR="007A79A4" w:rsidRPr="00652A16" w:rsidRDefault="007A79A4" w:rsidP="007A79A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765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20BF3" w14:textId="00ABF9B2" w:rsidR="007A79A4" w:rsidRPr="00652A16" w:rsidRDefault="007A79A4" w:rsidP="007A79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42CD5">
              <w:rPr>
                <w:rFonts w:ascii="Cambria" w:eastAsia="Times New Roman" w:hAnsi="Cambria" w:cs="Calibri"/>
                <w:color w:val="000000"/>
                <w:lang w:eastAsia="pl-PL"/>
              </w:rPr>
              <w:t>Szkolenie Personelu z zakresu obsług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2BE3" w14:textId="77777777" w:rsidR="007A79A4" w:rsidRPr="00652A16" w:rsidRDefault="007A79A4" w:rsidP="007A79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8FA9" w14:textId="77777777" w:rsidR="007A79A4" w:rsidRPr="00652A16" w:rsidRDefault="007A79A4" w:rsidP="007A79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7A79A4" w:rsidRPr="005018D9" w14:paraId="4574AF5C" w14:textId="77777777" w:rsidTr="007A79A4">
        <w:trPr>
          <w:trHeight w:val="4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92ACC" w14:textId="77777777" w:rsidR="007A79A4" w:rsidRPr="00652A16" w:rsidRDefault="007A79A4" w:rsidP="007A79A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765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BC075" w14:textId="06197E36" w:rsidR="007A79A4" w:rsidRPr="00142CD5" w:rsidRDefault="007A79A4" w:rsidP="007A79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7A79A4">
              <w:rPr>
                <w:rFonts w:ascii="Cambria" w:eastAsia="Times New Roman" w:hAnsi="Cambria" w:cs="Calibri"/>
                <w:color w:val="000000"/>
                <w:lang w:eastAsia="pl-PL"/>
              </w:rPr>
              <w:t>Certyfikat CE (jeżeli dotyczy) lub Deklaracja Zgodności – wystawiona przez producen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1527" w14:textId="77777777" w:rsidR="007A79A4" w:rsidRPr="00652A16" w:rsidRDefault="007A79A4" w:rsidP="007A79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7268" w14:textId="77777777" w:rsidR="007A79A4" w:rsidRPr="00652A16" w:rsidRDefault="007A79A4" w:rsidP="007A79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</w:tbl>
    <w:p w14:paraId="520D38B2" w14:textId="77777777" w:rsidR="00AE53C3" w:rsidRDefault="00AE53C3" w:rsidP="00416DF4">
      <w:pPr>
        <w:spacing w:after="0" w:line="240" w:lineRule="auto"/>
        <w:ind w:left="142"/>
        <w:jc w:val="both"/>
        <w:rPr>
          <w:rFonts w:ascii="Cambria" w:eastAsia="Calibri" w:hAnsi="Cambria" w:cs="Times New Roman"/>
          <w:i/>
          <w:iCs/>
          <w:color w:val="FF0000"/>
          <w:sz w:val="18"/>
          <w:szCs w:val="18"/>
        </w:rPr>
      </w:pPr>
    </w:p>
    <w:p w14:paraId="3A4655E4" w14:textId="45C2824A" w:rsidR="00416DF4" w:rsidRPr="005018D9" w:rsidRDefault="00416DF4" w:rsidP="00416DF4">
      <w:pPr>
        <w:spacing w:after="0" w:line="240" w:lineRule="auto"/>
        <w:ind w:left="142"/>
        <w:jc w:val="both"/>
        <w:rPr>
          <w:rFonts w:ascii="Cambria" w:eastAsia="Calibri" w:hAnsi="Cambria" w:cs="Times New Roman"/>
          <w:sz w:val="18"/>
          <w:szCs w:val="18"/>
        </w:rPr>
      </w:pPr>
      <w:r w:rsidRPr="005018D9">
        <w:rPr>
          <w:rFonts w:ascii="Cambria" w:eastAsia="Calibri" w:hAnsi="Cambria" w:cs="Times New Roman"/>
          <w:i/>
          <w:iCs/>
          <w:color w:val="FF0000"/>
          <w:sz w:val="18"/>
          <w:szCs w:val="18"/>
        </w:rPr>
        <w:t>Dokument musi być opatrzony przez osobę lub osoby uprawnione do reprezentowania firmy kwalifikowanym podpisem elektronicznym, podpisem zaufanym lub podpisem osobistym i przekazany Zamawiającemu wraz z dokumentami potwierdzającymi prawo do reprezentacji Wykonawcy przez osobę podpisującą ofertę.</w:t>
      </w:r>
    </w:p>
    <w:p w14:paraId="036F2009" w14:textId="77777777" w:rsidR="008960C7" w:rsidRPr="005018D9" w:rsidRDefault="008960C7" w:rsidP="005550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45"/>
        <w:rPr>
          <w:rFonts w:ascii="Cambria" w:eastAsia="Calibri" w:hAnsi="Cambria" w:cs="Calibri"/>
          <w:b/>
          <w:color w:val="4472C4"/>
          <w:sz w:val="18"/>
          <w:szCs w:val="18"/>
        </w:rPr>
      </w:pPr>
    </w:p>
    <w:sectPr w:rsidR="008960C7" w:rsidRPr="005018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467B1" w14:textId="77777777" w:rsidR="0019558E" w:rsidRDefault="0019558E" w:rsidP="00A709C7">
      <w:pPr>
        <w:spacing w:after="0" w:line="240" w:lineRule="auto"/>
      </w:pPr>
      <w:r>
        <w:separator/>
      </w:r>
    </w:p>
  </w:endnote>
  <w:endnote w:type="continuationSeparator" w:id="0">
    <w:p w14:paraId="0F25E542" w14:textId="77777777" w:rsidR="0019558E" w:rsidRDefault="0019558E" w:rsidP="00A70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18"/>
        <w:szCs w:val="18"/>
      </w:rPr>
      <w:id w:val="1692493809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B879DE" w14:textId="66F62345" w:rsidR="00295A7D" w:rsidRPr="00295A7D" w:rsidRDefault="00295A7D" w:rsidP="00295A7D">
            <w:pPr>
              <w:pStyle w:val="Stopka"/>
              <w:pBdr>
                <w:top w:val="single" w:sz="4" w:space="1" w:color="auto"/>
              </w:pBdr>
              <w:jc w:val="right"/>
              <w:rPr>
                <w:rFonts w:ascii="Cambria" w:hAnsi="Cambria"/>
                <w:sz w:val="18"/>
                <w:szCs w:val="18"/>
              </w:rPr>
            </w:pPr>
            <w:r w:rsidRPr="00295A7D">
              <w:rPr>
                <w:rFonts w:ascii="Cambria" w:hAnsi="Cambria"/>
                <w:sz w:val="18"/>
                <w:szCs w:val="18"/>
              </w:rPr>
              <w:t xml:space="preserve">Strona </w:t>
            </w:r>
            <w:r w:rsidRPr="00295A7D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295A7D">
              <w:rPr>
                <w:rFonts w:ascii="Cambria" w:hAnsi="Cambria"/>
                <w:b/>
                <w:bCs/>
                <w:sz w:val="18"/>
                <w:szCs w:val="18"/>
              </w:rPr>
              <w:instrText>PAGE</w:instrText>
            </w:r>
            <w:r w:rsidRPr="00295A7D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295A7D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  <w:r w:rsidRPr="00295A7D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295A7D">
              <w:rPr>
                <w:rFonts w:ascii="Cambria" w:hAnsi="Cambria"/>
                <w:sz w:val="18"/>
                <w:szCs w:val="18"/>
              </w:rPr>
              <w:t xml:space="preserve"> z </w:t>
            </w:r>
            <w:r w:rsidRPr="00295A7D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295A7D">
              <w:rPr>
                <w:rFonts w:ascii="Cambria" w:hAnsi="Cambria"/>
                <w:b/>
                <w:bCs/>
                <w:sz w:val="18"/>
                <w:szCs w:val="18"/>
              </w:rPr>
              <w:instrText>NUMPAGES</w:instrText>
            </w:r>
            <w:r w:rsidRPr="00295A7D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295A7D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  <w:r w:rsidRPr="00295A7D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867E2D1" w14:textId="77777777" w:rsidR="00295A7D" w:rsidRDefault="00295A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2A3C8" w14:textId="77777777" w:rsidR="0019558E" w:rsidRDefault="0019558E" w:rsidP="00A709C7">
      <w:pPr>
        <w:spacing w:after="0" w:line="240" w:lineRule="auto"/>
      </w:pPr>
      <w:r>
        <w:separator/>
      </w:r>
    </w:p>
  </w:footnote>
  <w:footnote w:type="continuationSeparator" w:id="0">
    <w:p w14:paraId="7B2815B3" w14:textId="77777777" w:rsidR="0019558E" w:rsidRDefault="0019558E" w:rsidP="00A70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5FDA1" w14:textId="0371E977" w:rsidR="00414C4B" w:rsidRDefault="00D01EC0" w:rsidP="008E64CD">
    <w:pPr>
      <w:pStyle w:val="Nagwek"/>
      <w:pBdr>
        <w:bottom w:val="single" w:sz="4" w:space="1" w:color="auto"/>
      </w:pBdr>
      <w:spacing w:after="120"/>
      <w:jc w:val="center"/>
    </w:pPr>
    <w:bookmarkStart w:id="1" w:name="_Hlk190157688"/>
    <w:r>
      <w:rPr>
        <w:noProof/>
      </w:rPr>
      <w:drawing>
        <wp:inline distT="0" distB="0" distL="0" distR="0" wp14:anchorId="37AAAFBC" wp14:editId="47E4FF2B">
          <wp:extent cx="5760720" cy="67691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</w:p>
  <w:p w14:paraId="32799269" w14:textId="2E4D9BF9" w:rsidR="00975222" w:rsidRPr="00975222" w:rsidRDefault="00E35CEB" w:rsidP="00975222">
    <w:pPr>
      <w:pStyle w:val="Nagwek"/>
      <w:pBdr>
        <w:bottom w:val="single" w:sz="4" w:space="1" w:color="auto"/>
      </w:pBdr>
      <w:jc w:val="right"/>
      <w:rPr>
        <w:rFonts w:ascii="Cambria" w:hAnsi="Cambria"/>
      </w:rPr>
    </w:pPr>
    <w:r w:rsidRPr="00975222">
      <w:rPr>
        <w:rFonts w:ascii="Cambria" w:hAnsi="Cambria"/>
      </w:rPr>
      <w:t xml:space="preserve">Załącznik Nr </w:t>
    </w:r>
    <w:r w:rsidR="00BB1D68">
      <w:rPr>
        <w:rFonts w:ascii="Cambria" w:hAnsi="Cambria"/>
      </w:rPr>
      <w:t>3</w:t>
    </w:r>
    <w:r w:rsidR="006D43A2">
      <w:rPr>
        <w:rFonts w:ascii="Cambria" w:hAnsi="Cambria"/>
      </w:rPr>
      <w:t>b</w:t>
    </w:r>
    <w:r w:rsidRPr="00975222">
      <w:rPr>
        <w:rFonts w:ascii="Cambria" w:hAnsi="Cambria"/>
      </w:rPr>
      <w:t xml:space="preserve"> do Z</w:t>
    </w:r>
    <w:r w:rsidR="00975222" w:rsidRPr="00975222">
      <w:rPr>
        <w:rFonts w:ascii="Cambria" w:hAnsi="Cambria"/>
      </w:rPr>
      <w:t xml:space="preserve">apytania ofertowego </w:t>
    </w:r>
  </w:p>
  <w:p w14:paraId="73499A89" w14:textId="3204942B" w:rsidR="00A709C7" w:rsidRPr="00975222" w:rsidRDefault="00E35CEB" w:rsidP="00975222">
    <w:pPr>
      <w:pStyle w:val="Nagwek"/>
      <w:pBdr>
        <w:bottom w:val="single" w:sz="4" w:space="1" w:color="auto"/>
      </w:pBdr>
      <w:jc w:val="right"/>
      <w:rPr>
        <w:rFonts w:ascii="Cambria" w:hAnsi="Cambria"/>
        <w:b/>
        <w:bCs/>
      </w:rPr>
    </w:pPr>
    <w:r w:rsidRPr="00975222">
      <w:rPr>
        <w:rFonts w:ascii="Cambria" w:hAnsi="Cambria"/>
        <w:b/>
        <w:bCs/>
      </w:rPr>
      <w:t>Formularz parametrów wymaganych</w:t>
    </w:r>
    <w:r w:rsidR="00A461A5" w:rsidRPr="00975222">
      <w:rPr>
        <w:rFonts w:ascii="Cambria" w:hAnsi="Cambria"/>
        <w:b/>
        <w:bCs/>
      </w:rPr>
      <w:t xml:space="preserve"> – oferowanych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70F2"/>
    <w:multiLevelType w:val="hybridMultilevel"/>
    <w:tmpl w:val="0B46B7BA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3C07"/>
    <w:multiLevelType w:val="multilevel"/>
    <w:tmpl w:val="E4C4C71A"/>
    <w:lvl w:ilvl="0">
      <w:start w:val="1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olor w:val="auto"/>
        <w:sz w:val="18"/>
        <w:szCs w:val="18"/>
      </w:rPr>
    </w:lvl>
    <w:lvl w:ilvl="1">
      <w:start w:val="3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2" w15:restartNumberingAfterBreak="0">
    <w:nsid w:val="072A787E"/>
    <w:multiLevelType w:val="multilevel"/>
    <w:tmpl w:val="BD82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D16F6"/>
    <w:multiLevelType w:val="multilevel"/>
    <w:tmpl w:val="02A6F1BE"/>
    <w:lvl w:ilvl="0">
      <w:start w:val="3"/>
      <w:numFmt w:val="upperRoman"/>
      <w:lvlText w:val="%1."/>
      <w:lvlJc w:val="center"/>
      <w:pPr>
        <w:tabs>
          <w:tab w:val="num" w:pos="568"/>
        </w:tabs>
        <w:ind w:left="568" w:firstLine="0"/>
      </w:pPr>
      <w:rPr>
        <w:rFonts w:ascii="Cambria" w:hAnsi="Cambria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52"/>
        </w:tabs>
        <w:ind w:left="852" w:hanging="284"/>
      </w:pPr>
      <w:rPr>
        <w:rFonts w:ascii="Cambria" w:hAnsi="Cambria" w:hint="default"/>
        <w:b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5"/>
        </w:tabs>
        <w:ind w:left="1135" w:hanging="283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419"/>
        </w:tabs>
        <w:ind w:left="1419" w:hanging="284"/>
      </w:pPr>
      <w:rPr>
        <w:rFonts w:ascii="Verdana" w:hAnsi="Verdan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759"/>
        </w:tabs>
        <w:ind w:left="1759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852"/>
        </w:tabs>
        <w:ind w:left="568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2"/>
        </w:tabs>
        <w:ind w:left="568" w:firstLine="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852"/>
        </w:tabs>
        <w:ind w:left="56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2"/>
        </w:tabs>
        <w:ind w:left="568" w:firstLine="0"/>
      </w:pPr>
      <w:rPr>
        <w:rFonts w:hint="default"/>
      </w:rPr>
    </w:lvl>
  </w:abstractNum>
  <w:abstractNum w:abstractNumId="4" w15:restartNumberingAfterBreak="0">
    <w:nsid w:val="12131D3B"/>
    <w:multiLevelType w:val="hybridMultilevel"/>
    <w:tmpl w:val="BE9CE7BC"/>
    <w:lvl w:ilvl="0" w:tplc="938E26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C3A80"/>
    <w:multiLevelType w:val="multilevel"/>
    <w:tmpl w:val="632AE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1A9082B"/>
    <w:multiLevelType w:val="hybridMultilevel"/>
    <w:tmpl w:val="117ACF6E"/>
    <w:lvl w:ilvl="0" w:tplc="F88470B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54642"/>
    <w:multiLevelType w:val="hybridMultilevel"/>
    <w:tmpl w:val="2FBCC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E067D"/>
    <w:multiLevelType w:val="hybridMultilevel"/>
    <w:tmpl w:val="0B46B7BA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70434"/>
    <w:multiLevelType w:val="multilevel"/>
    <w:tmpl w:val="CC264EAE"/>
    <w:lvl w:ilvl="0">
      <w:start w:val="1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0" w15:restartNumberingAfterBreak="0">
    <w:nsid w:val="2EED0000"/>
    <w:multiLevelType w:val="hybridMultilevel"/>
    <w:tmpl w:val="4B2E9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E773C"/>
    <w:multiLevelType w:val="multilevel"/>
    <w:tmpl w:val="3EA4ACF0"/>
    <w:lvl w:ilvl="0">
      <w:start w:val="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  <w:sz w:val="16"/>
        <w:szCs w:val="16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2" w15:restartNumberingAfterBreak="0">
    <w:nsid w:val="370448A1"/>
    <w:multiLevelType w:val="multilevel"/>
    <w:tmpl w:val="53CE90A2"/>
    <w:lvl w:ilvl="0">
      <w:start w:val="6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  <w:sz w:val="16"/>
        <w:szCs w:val="16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3" w15:restartNumberingAfterBreak="0">
    <w:nsid w:val="3A8134FC"/>
    <w:multiLevelType w:val="hybridMultilevel"/>
    <w:tmpl w:val="DC8A1B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A7CB7"/>
    <w:multiLevelType w:val="hybridMultilevel"/>
    <w:tmpl w:val="0B46B7BA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12C9F"/>
    <w:multiLevelType w:val="multilevel"/>
    <w:tmpl w:val="5492C24E"/>
    <w:lvl w:ilvl="0">
      <w:start w:val="4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  <w:sz w:val="16"/>
        <w:szCs w:val="16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6" w15:restartNumberingAfterBreak="0">
    <w:nsid w:val="4A155126"/>
    <w:multiLevelType w:val="hybridMultilevel"/>
    <w:tmpl w:val="0B46B7BA"/>
    <w:lvl w:ilvl="0" w:tplc="04269D5C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86F9A"/>
    <w:multiLevelType w:val="multilevel"/>
    <w:tmpl w:val="992A8EAA"/>
    <w:lvl w:ilvl="0">
      <w:start w:val="1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8" w15:restartNumberingAfterBreak="0">
    <w:nsid w:val="4F3C74F8"/>
    <w:multiLevelType w:val="multilevel"/>
    <w:tmpl w:val="2206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2A1C39"/>
    <w:multiLevelType w:val="hybridMultilevel"/>
    <w:tmpl w:val="FF589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4029F"/>
    <w:multiLevelType w:val="hybridMultilevel"/>
    <w:tmpl w:val="63A2D74A"/>
    <w:lvl w:ilvl="0" w:tplc="CE529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24B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F2B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98D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981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647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DA6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28F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2A4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08E03E6"/>
    <w:multiLevelType w:val="hybridMultilevel"/>
    <w:tmpl w:val="6FEC0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06EE5"/>
    <w:multiLevelType w:val="multilevel"/>
    <w:tmpl w:val="354E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876D2A"/>
    <w:multiLevelType w:val="hybridMultilevel"/>
    <w:tmpl w:val="0A52539A"/>
    <w:lvl w:ilvl="0" w:tplc="8A52D49A">
      <w:start w:val="2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8445E"/>
    <w:multiLevelType w:val="hybridMultilevel"/>
    <w:tmpl w:val="FB6C23E4"/>
    <w:lvl w:ilvl="0" w:tplc="2A0201A0">
      <w:start w:val="1"/>
      <w:numFmt w:val="decimal"/>
      <w:lvlText w:val="%1."/>
      <w:lvlJc w:val="left"/>
      <w:pPr>
        <w:ind w:left="644" w:hanging="360"/>
      </w:pPr>
      <w:rPr>
        <w:b w:val="0"/>
        <w:b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47A49"/>
    <w:multiLevelType w:val="hybridMultilevel"/>
    <w:tmpl w:val="187E0868"/>
    <w:lvl w:ilvl="0" w:tplc="E506969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95159"/>
    <w:multiLevelType w:val="multilevel"/>
    <w:tmpl w:val="70D06CF8"/>
    <w:lvl w:ilvl="0">
      <w:start w:val="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cs="Times New Roman" w:hint="default"/>
        <w:b/>
        <w:i w:val="0"/>
        <w:color w:val="000000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cs="Times New Roman" w:hint="default"/>
        <w:b w:val="0"/>
        <w:color w:val="000000"/>
        <w:sz w:val="22"/>
        <w:szCs w:val="20"/>
        <w:lang w:eastAsia="pl-PL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000000"/>
        <w:sz w:val="22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color w:val="000000"/>
        <w:sz w:val="22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cs="Calibri" w:hint="default"/>
        <w:color w:val="000000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27" w15:restartNumberingAfterBreak="0">
    <w:nsid w:val="6C000900"/>
    <w:multiLevelType w:val="hybridMultilevel"/>
    <w:tmpl w:val="DDAA8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51451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05A065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3B23E98"/>
    <w:multiLevelType w:val="hybridMultilevel"/>
    <w:tmpl w:val="0F268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53CFD"/>
    <w:multiLevelType w:val="multilevel"/>
    <w:tmpl w:val="C9AC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3048F6"/>
    <w:multiLevelType w:val="hybridMultilevel"/>
    <w:tmpl w:val="9B548B48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3" w15:restartNumberingAfterBreak="0">
    <w:nsid w:val="7D8D4BB7"/>
    <w:multiLevelType w:val="multilevel"/>
    <w:tmpl w:val="91003182"/>
    <w:lvl w:ilvl="0">
      <w:start w:val="4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34" w15:restartNumberingAfterBreak="0">
    <w:nsid w:val="7EC23D6F"/>
    <w:multiLevelType w:val="multilevel"/>
    <w:tmpl w:val="D362FD78"/>
    <w:lvl w:ilvl="0">
      <w:start w:val="5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  <w:sz w:val="16"/>
        <w:szCs w:val="16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num w:numId="1" w16cid:durableId="1713454042">
    <w:abstractNumId w:val="20"/>
  </w:num>
  <w:num w:numId="2" w16cid:durableId="1675259983">
    <w:abstractNumId w:val="21"/>
  </w:num>
  <w:num w:numId="3" w16cid:durableId="1363095448">
    <w:abstractNumId w:val="4"/>
  </w:num>
  <w:num w:numId="4" w16cid:durableId="1276644018">
    <w:abstractNumId w:val="32"/>
  </w:num>
  <w:num w:numId="5" w16cid:durableId="647704829">
    <w:abstractNumId w:val="7"/>
  </w:num>
  <w:num w:numId="6" w16cid:durableId="452556897">
    <w:abstractNumId w:val="30"/>
  </w:num>
  <w:num w:numId="7" w16cid:durableId="1091971171">
    <w:abstractNumId w:val="6"/>
  </w:num>
  <w:num w:numId="8" w16cid:durableId="1190024203">
    <w:abstractNumId w:val="25"/>
  </w:num>
  <w:num w:numId="9" w16cid:durableId="467431886">
    <w:abstractNumId w:val="13"/>
  </w:num>
  <w:num w:numId="10" w16cid:durableId="336545795">
    <w:abstractNumId w:val="23"/>
  </w:num>
  <w:num w:numId="11" w16cid:durableId="1620264102">
    <w:abstractNumId w:val="5"/>
  </w:num>
  <w:num w:numId="12" w16cid:durableId="213590263">
    <w:abstractNumId w:val="16"/>
  </w:num>
  <w:num w:numId="13" w16cid:durableId="532429082">
    <w:abstractNumId w:val="17"/>
  </w:num>
  <w:num w:numId="14" w16cid:durableId="423306990">
    <w:abstractNumId w:val="10"/>
  </w:num>
  <w:num w:numId="15" w16cid:durableId="1563249072">
    <w:abstractNumId w:val="9"/>
  </w:num>
  <w:num w:numId="16" w16cid:durableId="1416324687">
    <w:abstractNumId w:val="11"/>
  </w:num>
  <w:num w:numId="17" w16cid:durableId="353310234">
    <w:abstractNumId w:val="3"/>
  </w:num>
  <w:num w:numId="18" w16cid:durableId="1366295379">
    <w:abstractNumId w:val="15"/>
  </w:num>
  <w:num w:numId="19" w16cid:durableId="2103868614">
    <w:abstractNumId w:val="33"/>
  </w:num>
  <w:num w:numId="20" w16cid:durableId="1909680394">
    <w:abstractNumId w:val="28"/>
  </w:num>
  <w:num w:numId="21" w16cid:durableId="549727647">
    <w:abstractNumId w:val="19"/>
  </w:num>
  <w:num w:numId="22" w16cid:durableId="1518999261">
    <w:abstractNumId w:val="29"/>
  </w:num>
  <w:num w:numId="23" w16cid:durableId="1059287145">
    <w:abstractNumId w:val="14"/>
  </w:num>
  <w:num w:numId="24" w16cid:durableId="122117171">
    <w:abstractNumId w:val="24"/>
  </w:num>
  <w:num w:numId="25" w16cid:durableId="567501888">
    <w:abstractNumId w:val="8"/>
  </w:num>
  <w:num w:numId="26" w16cid:durableId="2143111360">
    <w:abstractNumId w:val="12"/>
  </w:num>
  <w:num w:numId="27" w16cid:durableId="1894543120">
    <w:abstractNumId w:val="34"/>
  </w:num>
  <w:num w:numId="28" w16cid:durableId="1680623298">
    <w:abstractNumId w:val="2"/>
  </w:num>
  <w:num w:numId="29" w16cid:durableId="1037240987">
    <w:abstractNumId w:val="0"/>
  </w:num>
  <w:num w:numId="30" w16cid:durableId="941914659">
    <w:abstractNumId w:val="26"/>
  </w:num>
  <w:num w:numId="31" w16cid:durableId="1040402632">
    <w:abstractNumId w:val="27"/>
  </w:num>
  <w:num w:numId="32" w16cid:durableId="233977061">
    <w:abstractNumId w:val="31"/>
  </w:num>
  <w:num w:numId="33" w16cid:durableId="1878736721">
    <w:abstractNumId w:val="22"/>
  </w:num>
  <w:num w:numId="34" w16cid:durableId="1039745040">
    <w:abstractNumId w:val="18"/>
  </w:num>
  <w:num w:numId="35" w16cid:durableId="1739546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9C7"/>
    <w:rsid w:val="0002742B"/>
    <w:rsid w:val="00032443"/>
    <w:rsid w:val="00035E53"/>
    <w:rsid w:val="00036358"/>
    <w:rsid w:val="00047BF6"/>
    <w:rsid w:val="00053E57"/>
    <w:rsid w:val="00055A82"/>
    <w:rsid w:val="00060E8C"/>
    <w:rsid w:val="00061ABC"/>
    <w:rsid w:val="00061F07"/>
    <w:rsid w:val="00062EFA"/>
    <w:rsid w:val="00064C68"/>
    <w:rsid w:val="00076AB0"/>
    <w:rsid w:val="0008587B"/>
    <w:rsid w:val="00090635"/>
    <w:rsid w:val="00094663"/>
    <w:rsid w:val="000959AE"/>
    <w:rsid w:val="0009762F"/>
    <w:rsid w:val="000A5BDB"/>
    <w:rsid w:val="000A6792"/>
    <w:rsid w:val="000B0168"/>
    <w:rsid w:val="000B29DC"/>
    <w:rsid w:val="000B418B"/>
    <w:rsid w:val="000B6B51"/>
    <w:rsid w:val="000B765B"/>
    <w:rsid w:val="000C6113"/>
    <w:rsid w:val="000E79DA"/>
    <w:rsid w:val="000F0DE1"/>
    <w:rsid w:val="00106FBA"/>
    <w:rsid w:val="00113C39"/>
    <w:rsid w:val="00117158"/>
    <w:rsid w:val="00123D25"/>
    <w:rsid w:val="00125B61"/>
    <w:rsid w:val="00130E4C"/>
    <w:rsid w:val="00131D42"/>
    <w:rsid w:val="00133FFB"/>
    <w:rsid w:val="00135C08"/>
    <w:rsid w:val="00137F0D"/>
    <w:rsid w:val="00142CD5"/>
    <w:rsid w:val="001456D0"/>
    <w:rsid w:val="001520BF"/>
    <w:rsid w:val="001532FD"/>
    <w:rsid w:val="00157489"/>
    <w:rsid w:val="001609E5"/>
    <w:rsid w:val="00161107"/>
    <w:rsid w:val="00176455"/>
    <w:rsid w:val="00177A80"/>
    <w:rsid w:val="00180036"/>
    <w:rsid w:val="00182BEC"/>
    <w:rsid w:val="00183206"/>
    <w:rsid w:val="00184559"/>
    <w:rsid w:val="00192DDE"/>
    <w:rsid w:val="0019558E"/>
    <w:rsid w:val="001A15F3"/>
    <w:rsid w:val="001A6DD3"/>
    <w:rsid w:val="001B5392"/>
    <w:rsid w:val="001B7A7A"/>
    <w:rsid w:val="001C2B68"/>
    <w:rsid w:val="001D7EAA"/>
    <w:rsid w:val="001E0D60"/>
    <w:rsid w:val="001F2F81"/>
    <w:rsid w:val="001F6BB7"/>
    <w:rsid w:val="002235FD"/>
    <w:rsid w:val="002367C5"/>
    <w:rsid w:val="002368DE"/>
    <w:rsid w:val="00240940"/>
    <w:rsid w:val="00255A3D"/>
    <w:rsid w:val="00257212"/>
    <w:rsid w:val="00263240"/>
    <w:rsid w:val="002663F6"/>
    <w:rsid w:val="00272F93"/>
    <w:rsid w:val="00291F08"/>
    <w:rsid w:val="002924EB"/>
    <w:rsid w:val="0029271C"/>
    <w:rsid w:val="00292BFC"/>
    <w:rsid w:val="00294202"/>
    <w:rsid w:val="00295A7D"/>
    <w:rsid w:val="002974CD"/>
    <w:rsid w:val="00297D59"/>
    <w:rsid w:val="002A45BA"/>
    <w:rsid w:val="002A618A"/>
    <w:rsid w:val="002B364C"/>
    <w:rsid w:val="002B6665"/>
    <w:rsid w:val="002C4DD7"/>
    <w:rsid w:val="002C4EED"/>
    <w:rsid w:val="002E1A89"/>
    <w:rsid w:val="002E6CCE"/>
    <w:rsid w:val="0030179D"/>
    <w:rsid w:val="00303DCF"/>
    <w:rsid w:val="003070CC"/>
    <w:rsid w:val="003079DE"/>
    <w:rsid w:val="0031249E"/>
    <w:rsid w:val="00314879"/>
    <w:rsid w:val="00326851"/>
    <w:rsid w:val="00331E34"/>
    <w:rsid w:val="00333E1C"/>
    <w:rsid w:val="003345BB"/>
    <w:rsid w:val="003404E9"/>
    <w:rsid w:val="00341FAD"/>
    <w:rsid w:val="00344400"/>
    <w:rsid w:val="00344728"/>
    <w:rsid w:val="00352B24"/>
    <w:rsid w:val="003530E8"/>
    <w:rsid w:val="003620B7"/>
    <w:rsid w:val="00363713"/>
    <w:rsid w:val="00382CE4"/>
    <w:rsid w:val="00384E9F"/>
    <w:rsid w:val="0038580C"/>
    <w:rsid w:val="003877E1"/>
    <w:rsid w:val="00392C3A"/>
    <w:rsid w:val="003936E3"/>
    <w:rsid w:val="00393843"/>
    <w:rsid w:val="003939B3"/>
    <w:rsid w:val="003A0A09"/>
    <w:rsid w:val="003A62DB"/>
    <w:rsid w:val="003A6586"/>
    <w:rsid w:val="003B2294"/>
    <w:rsid w:val="003B3CDB"/>
    <w:rsid w:val="003B52DA"/>
    <w:rsid w:val="003C266C"/>
    <w:rsid w:val="003C622B"/>
    <w:rsid w:val="003D3E5C"/>
    <w:rsid w:val="003D4477"/>
    <w:rsid w:val="003D4915"/>
    <w:rsid w:val="003E043B"/>
    <w:rsid w:val="003F11DA"/>
    <w:rsid w:val="003F5185"/>
    <w:rsid w:val="00406BE2"/>
    <w:rsid w:val="00412571"/>
    <w:rsid w:val="00413E5D"/>
    <w:rsid w:val="00414C4B"/>
    <w:rsid w:val="00416DF4"/>
    <w:rsid w:val="00426028"/>
    <w:rsid w:val="004312A0"/>
    <w:rsid w:val="00431B3B"/>
    <w:rsid w:val="00431EC5"/>
    <w:rsid w:val="00433393"/>
    <w:rsid w:val="004454C3"/>
    <w:rsid w:val="0044642C"/>
    <w:rsid w:val="00446F4E"/>
    <w:rsid w:val="004540FC"/>
    <w:rsid w:val="0045461A"/>
    <w:rsid w:val="00457049"/>
    <w:rsid w:val="004604AF"/>
    <w:rsid w:val="004612C8"/>
    <w:rsid w:val="004634C3"/>
    <w:rsid w:val="00485254"/>
    <w:rsid w:val="0048591F"/>
    <w:rsid w:val="00486612"/>
    <w:rsid w:val="00490A4B"/>
    <w:rsid w:val="004938AE"/>
    <w:rsid w:val="00495CDC"/>
    <w:rsid w:val="004C0299"/>
    <w:rsid w:val="004C2148"/>
    <w:rsid w:val="004C5A9A"/>
    <w:rsid w:val="004C7328"/>
    <w:rsid w:val="004E0926"/>
    <w:rsid w:val="004F3F2F"/>
    <w:rsid w:val="004F5DED"/>
    <w:rsid w:val="004F719D"/>
    <w:rsid w:val="005018D9"/>
    <w:rsid w:val="00502C0F"/>
    <w:rsid w:val="00511231"/>
    <w:rsid w:val="005130B1"/>
    <w:rsid w:val="0051412C"/>
    <w:rsid w:val="005259D0"/>
    <w:rsid w:val="00530986"/>
    <w:rsid w:val="00532AB8"/>
    <w:rsid w:val="005333B6"/>
    <w:rsid w:val="005419B6"/>
    <w:rsid w:val="00550E46"/>
    <w:rsid w:val="0055160E"/>
    <w:rsid w:val="005524A5"/>
    <w:rsid w:val="00553D25"/>
    <w:rsid w:val="005550A5"/>
    <w:rsid w:val="005553F7"/>
    <w:rsid w:val="00555B79"/>
    <w:rsid w:val="0057281D"/>
    <w:rsid w:val="0058014C"/>
    <w:rsid w:val="005861CE"/>
    <w:rsid w:val="00592774"/>
    <w:rsid w:val="00593935"/>
    <w:rsid w:val="005A31CD"/>
    <w:rsid w:val="005B391C"/>
    <w:rsid w:val="005B39DF"/>
    <w:rsid w:val="005B3C46"/>
    <w:rsid w:val="005C35A5"/>
    <w:rsid w:val="005C6BE4"/>
    <w:rsid w:val="005D0BC7"/>
    <w:rsid w:val="005D1B2F"/>
    <w:rsid w:val="005E08FE"/>
    <w:rsid w:val="005E090D"/>
    <w:rsid w:val="005E523B"/>
    <w:rsid w:val="005F259A"/>
    <w:rsid w:val="005F33D4"/>
    <w:rsid w:val="005F5357"/>
    <w:rsid w:val="005F5876"/>
    <w:rsid w:val="005F64BF"/>
    <w:rsid w:val="006005E8"/>
    <w:rsid w:val="006040A1"/>
    <w:rsid w:val="006110E0"/>
    <w:rsid w:val="006176E3"/>
    <w:rsid w:val="00625D38"/>
    <w:rsid w:val="00632DE4"/>
    <w:rsid w:val="00642C1C"/>
    <w:rsid w:val="006447F1"/>
    <w:rsid w:val="006478A8"/>
    <w:rsid w:val="0065245A"/>
    <w:rsid w:val="00652A16"/>
    <w:rsid w:val="00666493"/>
    <w:rsid w:val="006700CE"/>
    <w:rsid w:val="00671649"/>
    <w:rsid w:val="00681931"/>
    <w:rsid w:val="00685426"/>
    <w:rsid w:val="0069557F"/>
    <w:rsid w:val="006A0ED7"/>
    <w:rsid w:val="006A2DB2"/>
    <w:rsid w:val="006A2F5F"/>
    <w:rsid w:val="006A4E0E"/>
    <w:rsid w:val="006B24F4"/>
    <w:rsid w:val="006C0127"/>
    <w:rsid w:val="006C135D"/>
    <w:rsid w:val="006C1F09"/>
    <w:rsid w:val="006D0FA4"/>
    <w:rsid w:val="006D17CE"/>
    <w:rsid w:val="006D43A2"/>
    <w:rsid w:val="006D4DC9"/>
    <w:rsid w:val="006D76A7"/>
    <w:rsid w:val="006E18B2"/>
    <w:rsid w:val="006E50F0"/>
    <w:rsid w:val="006F1939"/>
    <w:rsid w:val="006F7B5D"/>
    <w:rsid w:val="007033E1"/>
    <w:rsid w:val="00704A65"/>
    <w:rsid w:val="00715F47"/>
    <w:rsid w:val="00720AB2"/>
    <w:rsid w:val="0072263E"/>
    <w:rsid w:val="00730D3B"/>
    <w:rsid w:val="00734522"/>
    <w:rsid w:val="007411AB"/>
    <w:rsid w:val="0074420A"/>
    <w:rsid w:val="00763AF9"/>
    <w:rsid w:val="00764441"/>
    <w:rsid w:val="00765A63"/>
    <w:rsid w:val="00766C46"/>
    <w:rsid w:val="00770417"/>
    <w:rsid w:val="00772800"/>
    <w:rsid w:val="007764A2"/>
    <w:rsid w:val="00776EB5"/>
    <w:rsid w:val="00793771"/>
    <w:rsid w:val="00795D1C"/>
    <w:rsid w:val="00796518"/>
    <w:rsid w:val="007A008D"/>
    <w:rsid w:val="007A340A"/>
    <w:rsid w:val="007A79A4"/>
    <w:rsid w:val="007B3806"/>
    <w:rsid w:val="007B51DE"/>
    <w:rsid w:val="007C073E"/>
    <w:rsid w:val="007D4042"/>
    <w:rsid w:val="007D5C2F"/>
    <w:rsid w:val="007E076D"/>
    <w:rsid w:val="007E15FE"/>
    <w:rsid w:val="007E5685"/>
    <w:rsid w:val="007E56ED"/>
    <w:rsid w:val="007E5723"/>
    <w:rsid w:val="007F0913"/>
    <w:rsid w:val="007F2476"/>
    <w:rsid w:val="007F6E79"/>
    <w:rsid w:val="007F767D"/>
    <w:rsid w:val="008147D8"/>
    <w:rsid w:val="0081573E"/>
    <w:rsid w:val="0082204D"/>
    <w:rsid w:val="008230A6"/>
    <w:rsid w:val="00833BB6"/>
    <w:rsid w:val="00833C16"/>
    <w:rsid w:val="00834F85"/>
    <w:rsid w:val="00844D6E"/>
    <w:rsid w:val="00845835"/>
    <w:rsid w:val="0084763D"/>
    <w:rsid w:val="008501D4"/>
    <w:rsid w:val="00851D2B"/>
    <w:rsid w:val="00860DDE"/>
    <w:rsid w:val="0086292E"/>
    <w:rsid w:val="00873A69"/>
    <w:rsid w:val="00881C69"/>
    <w:rsid w:val="00883FF9"/>
    <w:rsid w:val="00887986"/>
    <w:rsid w:val="0089215A"/>
    <w:rsid w:val="008960C7"/>
    <w:rsid w:val="008966D5"/>
    <w:rsid w:val="00897E94"/>
    <w:rsid w:val="008A5AA6"/>
    <w:rsid w:val="008A6D2F"/>
    <w:rsid w:val="008B250A"/>
    <w:rsid w:val="008B2FE1"/>
    <w:rsid w:val="008B5797"/>
    <w:rsid w:val="008B71BC"/>
    <w:rsid w:val="008C126E"/>
    <w:rsid w:val="008C7CD0"/>
    <w:rsid w:val="008E2E44"/>
    <w:rsid w:val="008E41D7"/>
    <w:rsid w:val="008E64CD"/>
    <w:rsid w:val="008F14D7"/>
    <w:rsid w:val="008F3B97"/>
    <w:rsid w:val="008F48F5"/>
    <w:rsid w:val="008F7D5D"/>
    <w:rsid w:val="0090760A"/>
    <w:rsid w:val="00912374"/>
    <w:rsid w:val="009125B4"/>
    <w:rsid w:val="00930F73"/>
    <w:rsid w:val="0094567E"/>
    <w:rsid w:val="00952624"/>
    <w:rsid w:val="009527EB"/>
    <w:rsid w:val="009551F4"/>
    <w:rsid w:val="00963926"/>
    <w:rsid w:val="00966B16"/>
    <w:rsid w:val="00971934"/>
    <w:rsid w:val="00975222"/>
    <w:rsid w:val="009802BB"/>
    <w:rsid w:val="0098171A"/>
    <w:rsid w:val="009830F3"/>
    <w:rsid w:val="009932E8"/>
    <w:rsid w:val="009952F7"/>
    <w:rsid w:val="00995793"/>
    <w:rsid w:val="00997282"/>
    <w:rsid w:val="00997E00"/>
    <w:rsid w:val="009A29B3"/>
    <w:rsid w:val="009A2B0A"/>
    <w:rsid w:val="009A55FA"/>
    <w:rsid w:val="009B3606"/>
    <w:rsid w:val="009B682E"/>
    <w:rsid w:val="009C585D"/>
    <w:rsid w:val="009D3484"/>
    <w:rsid w:val="009D7835"/>
    <w:rsid w:val="009D7AD3"/>
    <w:rsid w:val="009E27BB"/>
    <w:rsid w:val="009E3690"/>
    <w:rsid w:val="009F3214"/>
    <w:rsid w:val="00A0355F"/>
    <w:rsid w:val="00A03795"/>
    <w:rsid w:val="00A10490"/>
    <w:rsid w:val="00A135B1"/>
    <w:rsid w:val="00A20E87"/>
    <w:rsid w:val="00A21908"/>
    <w:rsid w:val="00A24674"/>
    <w:rsid w:val="00A26BBB"/>
    <w:rsid w:val="00A36E2D"/>
    <w:rsid w:val="00A37F0C"/>
    <w:rsid w:val="00A411B3"/>
    <w:rsid w:val="00A44425"/>
    <w:rsid w:val="00A456B1"/>
    <w:rsid w:val="00A457B6"/>
    <w:rsid w:val="00A461A5"/>
    <w:rsid w:val="00A463BC"/>
    <w:rsid w:val="00A567A6"/>
    <w:rsid w:val="00A56D5D"/>
    <w:rsid w:val="00A60E59"/>
    <w:rsid w:val="00A61420"/>
    <w:rsid w:val="00A61DC9"/>
    <w:rsid w:val="00A656F8"/>
    <w:rsid w:val="00A709C7"/>
    <w:rsid w:val="00A72C94"/>
    <w:rsid w:val="00A76F04"/>
    <w:rsid w:val="00A81322"/>
    <w:rsid w:val="00A82466"/>
    <w:rsid w:val="00A86604"/>
    <w:rsid w:val="00A923B0"/>
    <w:rsid w:val="00A94521"/>
    <w:rsid w:val="00A95A6F"/>
    <w:rsid w:val="00AA0AEB"/>
    <w:rsid w:val="00AA432B"/>
    <w:rsid w:val="00AA472D"/>
    <w:rsid w:val="00AA4AFA"/>
    <w:rsid w:val="00AB2A02"/>
    <w:rsid w:val="00AB2F4E"/>
    <w:rsid w:val="00AC3522"/>
    <w:rsid w:val="00AC584C"/>
    <w:rsid w:val="00AD4FBA"/>
    <w:rsid w:val="00AD6B7D"/>
    <w:rsid w:val="00AD7C87"/>
    <w:rsid w:val="00AE53C3"/>
    <w:rsid w:val="00AE6E32"/>
    <w:rsid w:val="00AE7D5F"/>
    <w:rsid w:val="00AF11EE"/>
    <w:rsid w:val="00AF1F67"/>
    <w:rsid w:val="00AF7E16"/>
    <w:rsid w:val="00B13BEF"/>
    <w:rsid w:val="00B217D4"/>
    <w:rsid w:val="00B26080"/>
    <w:rsid w:val="00B36EA9"/>
    <w:rsid w:val="00B471D4"/>
    <w:rsid w:val="00B60647"/>
    <w:rsid w:val="00B613CA"/>
    <w:rsid w:val="00B63921"/>
    <w:rsid w:val="00B651BA"/>
    <w:rsid w:val="00B81156"/>
    <w:rsid w:val="00B9779E"/>
    <w:rsid w:val="00BA0B89"/>
    <w:rsid w:val="00BB1D68"/>
    <w:rsid w:val="00BB2B24"/>
    <w:rsid w:val="00BB368B"/>
    <w:rsid w:val="00BB78F2"/>
    <w:rsid w:val="00BC7112"/>
    <w:rsid w:val="00BC792D"/>
    <w:rsid w:val="00BE406E"/>
    <w:rsid w:val="00BF2976"/>
    <w:rsid w:val="00C04174"/>
    <w:rsid w:val="00C04D51"/>
    <w:rsid w:val="00C11256"/>
    <w:rsid w:val="00C13C06"/>
    <w:rsid w:val="00C13C5A"/>
    <w:rsid w:val="00C14483"/>
    <w:rsid w:val="00C200E2"/>
    <w:rsid w:val="00C30453"/>
    <w:rsid w:val="00C318CC"/>
    <w:rsid w:val="00C32711"/>
    <w:rsid w:val="00C34622"/>
    <w:rsid w:val="00C37641"/>
    <w:rsid w:val="00C41997"/>
    <w:rsid w:val="00C41CAD"/>
    <w:rsid w:val="00C41FC4"/>
    <w:rsid w:val="00C43D95"/>
    <w:rsid w:val="00C519DF"/>
    <w:rsid w:val="00C54511"/>
    <w:rsid w:val="00C5744F"/>
    <w:rsid w:val="00C61927"/>
    <w:rsid w:val="00C77185"/>
    <w:rsid w:val="00C8734E"/>
    <w:rsid w:val="00C948C2"/>
    <w:rsid w:val="00CA5267"/>
    <w:rsid w:val="00CA6068"/>
    <w:rsid w:val="00CB0BB1"/>
    <w:rsid w:val="00CD02E9"/>
    <w:rsid w:val="00CE756D"/>
    <w:rsid w:val="00CE76DE"/>
    <w:rsid w:val="00CF0D6E"/>
    <w:rsid w:val="00CF5EC6"/>
    <w:rsid w:val="00D00C67"/>
    <w:rsid w:val="00D01EC0"/>
    <w:rsid w:val="00D04E64"/>
    <w:rsid w:val="00D111CD"/>
    <w:rsid w:val="00D129D6"/>
    <w:rsid w:val="00D219A3"/>
    <w:rsid w:val="00D309A3"/>
    <w:rsid w:val="00D4038B"/>
    <w:rsid w:val="00D406A8"/>
    <w:rsid w:val="00D50020"/>
    <w:rsid w:val="00D53B33"/>
    <w:rsid w:val="00D65065"/>
    <w:rsid w:val="00D66380"/>
    <w:rsid w:val="00D67137"/>
    <w:rsid w:val="00D67F50"/>
    <w:rsid w:val="00D75CC1"/>
    <w:rsid w:val="00D82FAB"/>
    <w:rsid w:val="00D941BD"/>
    <w:rsid w:val="00D94A8E"/>
    <w:rsid w:val="00D94FBD"/>
    <w:rsid w:val="00DA43FC"/>
    <w:rsid w:val="00DA4740"/>
    <w:rsid w:val="00DB0E9A"/>
    <w:rsid w:val="00DB2229"/>
    <w:rsid w:val="00DC228A"/>
    <w:rsid w:val="00DE0100"/>
    <w:rsid w:val="00DE0746"/>
    <w:rsid w:val="00DE1484"/>
    <w:rsid w:val="00DE22FE"/>
    <w:rsid w:val="00DE2A3D"/>
    <w:rsid w:val="00DE74D1"/>
    <w:rsid w:val="00DF214F"/>
    <w:rsid w:val="00DF53F8"/>
    <w:rsid w:val="00E01DBB"/>
    <w:rsid w:val="00E03C4A"/>
    <w:rsid w:val="00E26DF0"/>
    <w:rsid w:val="00E3061B"/>
    <w:rsid w:val="00E30675"/>
    <w:rsid w:val="00E31ADF"/>
    <w:rsid w:val="00E35CEB"/>
    <w:rsid w:val="00E4231D"/>
    <w:rsid w:val="00E44F58"/>
    <w:rsid w:val="00E45457"/>
    <w:rsid w:val="00E46FB7"/>
    <w:rsid w:val="00E5416A"/>
    <w:rsid w:val="00E6106B"/>
    <w:rsid w:val="00E70176"/>
    <w:rsid w:val="00E706BB"/>
    <w:rsid w:val="00E756F7"/>
    <w:rsid w:val="00E83D3A"/>
    <w:rsid w:val="00E86BD8"/>
    <w:rsid w:val="00E90436"/>
    <w:rsid w:val="00E96F88"/>
    <w:rsid w:val="00E972A3"/>
    <w:rsid w:val="00E9760F"/>
    <w:rsid w:val="00EA184C"/>
    <w:rsid w:val="00EA34F2"/>
    <w:rsid w:val="00EA3A73"/>
    <w:rsid w:val="00EA705F"/>
    <w:rsid w:val="00EC1AB8"/>
    <w:rsid w:val="00ED668A"/>
    <w:rsid w:val="00EE71FA"/>
    <w:rsid w:val="00F100D5"/>
    <w:rsid w:val="00F113C2"/>
    <w:rsid w:val="00F12BC3"/>
    <w:rsid w:val="00F13BC2"/>
    <w:rsid w:val="00F174E3"/>
    <w:rsid w:val="00F22DFC"/>
    <w:rsid w:val="00F24203"/>
    <w:rsid w:val="00F33E53"/>
    <w:rsid w:val="00F34032"/>
    <w:rsid w:val="00F36020"/>
    <w:rsid w:val="00F5438F"/>
    <w:rsid w:val="00F55A37"/>
    <w:rsid w:val="00F5699B"/>
    <w:rsid w:val="00F64370"/>
    <w:rsid w:val="00F7061F"/>
    <w:rsid w:val="00F75116"/>
    <w:rsid w:val="00F755CB"/>
    <w:rsid w:val="00F77416"/>
    <w:rsid w:val="00F8290A"/>
    <w:rsid w:val="00F85F04"/>
    <w:rsid w:val="00F902C0"/>
    <w:rsid w:val="00F9562E"/>
    <w:rsid w:val="00FA4091"/>
    <w:rsid w:val="00FB1680"/>
    <w:rsid w:val="00FB31EC"/>
    <w:rsid w:val="00FB4443"/>
    <w:rsid w:val="00FC1AF7"/>
    <w:rsid w:val="00FC1FCC"/>
    <w:rsid w:val="00FC7D6C"/>
    <w:rsid w:val="00FD1BA3"/>
    <w:rsid w:val="00FD244D"/>
    <w:rsid w:val="00FD492E"/>
    <w:rsid w:val="00FD4E59"/>
    <w:rsid w:val="00FD73D2"/>
    <w:rsid w:val="00FE098A"/>
    <w:rsid w:val="00FE2090"/>
    <w:rsid w:val="00FF503F"/>
    <w:rsid w:val="00FF5CEB"/>
    <w:rsid w:val="00FF6A3B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6ECA963"/>
  <w15:chartTrackingRefBased/>
  <w15:docId w15:val="{E1572051-2089-4654-B251-A110570C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404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0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9C7"/>
  </w:style>
  <w:style w:type="paragraph" w:styleId="Stopka">
    <w:name w:val="footer"/>
    <w:basedOn w:val="Normalny"/>
    <w:link w:val="StopkaZnak"/>
    <w:uiPriority w:val="99"/>
    <w:unhideWhenUsed/>
    <w:rsid w:val="00A70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9C7"/>
  </w:style>
  <w:style w:type="table" w:styleId="Tabela-Siatka">
    <w:name w:val="Table Grid"/>
    <w:basedOn w:val="Standardowy"/>
    <w:uiPriority w:val="59"/>
    <w:rsid w:val="00670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68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2B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2B68"/>
    <w:rPr>
      <w:vertAlign w:val="superscript"/>
    </w:rPr>
  </w:style>
  <w:style w:type="paragraph" w:customStyle="1" w:styleId="Default">
    <w:name w:val="Default"/>
    <w:rsid w:val="0086292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2007F-A43D-4E95-A3CB-C7C87946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9</TotalTime>
  <Pages>2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z Barczewo</dc:creator>
  <cp:keywords/>
  <dc:description/>
  <cp:lastModifiedBy>Miejska Przychodnia Zdrowia W Barcz</cp:lastModifiedBy>
  <cp:revision>92</cp:revision>
  <cp:lastPrinted>2025-05-15T11:28:00Z</cp:lastPrinted>
  <dcterms:created xsi:type="dcterms:W3CDTF">2025-05-08T12:39:00Z</dcterms:created>
  <dcterms:modified xsi:type="dcterms:W3CDTF">2025-05-16T06:47:00Z</dcterms:modified>
</cp:coreProperties>
</file>